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22C72" w14:textId="77777777" w:rsidR="00BB5BE8" w:rsidRDefault="00BB5BE8" w:rsidP="0083530C">
      <w:pPr>
        <w:pStyle w:val="BodyText"/>
        <w:keepNext w:val="0"/>
        <w:widowControl w:val="0"/>
        <w:tabs>
          <w:tab w:val="clear" w:pos="360"/>
        </w:tabs>
        <w:rPr>
          <w:rFonts w:ascii="Calibri" w:hAnsi="Calibri" w:cs="Times New Roman"/>
          <w:sz w:val="28"/>
          <w:szCs w:val="28"/>
          <w:lang w:val="mk-MK"/>
        </w:rPr>
      </w:pPr>
    </w:p>
    <w:p w14:paraId="273FAE4C" w14:textId="2C6D152D" w:rsidR="00E05BE9" w:rsidRPr="0083530C" w:rsidRDefault="003565B0" w:rsidP="0083530C">
      <w:pPr>
        <w:pStyle w:val="BodyText"/>
        <w:keepNext w:val="0"/>
        <w:widowControl w:val="0"/>
        <w:tabs>
          <w:tab w:val="clear" w:pos="360"/>
        </w:tabs>
        <w:rPr>
          <w:rFonts w:ascii="Calibri" w:hAnsi="Calibri" w:cs="Times New Roman"/>
          <w:sz w:val="28"/>
          <w:szCs w:val="28"/>
        </w:rPr>
      </w:pPr>
      <w:r w:rsidRPr="00D6095F">
        <w:rPr>
          <w:rFonts w:ascii="Calibri" w:hAnsi="Calibri" w:cs="Times New Roman"/>
          <w:sz w:val="28"/>
          <w:szCs w:val="28"/>
          <w:lang w:val="mk-MK"/>
        </w:rPr>
        <w:t>АНЕКС 3</w:t>
      </w:r>
      <w:r w:rsidRPr="00D6095F">
        <w:rPr>
          <w:rFonts w:ascii="Calibri" w:hAnsi="Calibri" w:cs="Times New Roman"/>
          <w:sz w:val="28"/>
          <w:szCs w:val="28"/>
        </w:rPr>
        <w:t xml:space="preserve">: </w:t>
      </w:r>
      <w:r w:rsidRPr="00D6095F">
        <w:rPr>
          <w:rFonts w:ascii="Calibri" w:hAnsi="Calibri" w:cs="Times New Roman"/>
          <w:sz w:val="28"/>
          <w:szCs w:val="28"/>
          <w:lang w:val="mk-MK"/>
        </w:rPr>
        <w:t>ФИНАНСИСКА ПОНУДА</w:t>
      </w:r>
      <w:bookmarkStart w:id="0" w:name="_Hlk65524809"/>
    </w:p>
    <w:p w14:paraId="36299226" w14:textId="77777777" w:rsidR="00BB5BE8" w:rsidRDefault="00BB5BE8" w:rsidP="00B20D6A">
      <w:pPr>
        <w:spacing w:after="120"/>
        <w:rPr>
          <w:rFonts w:ascii="Calibri" w:hAnsi="Calibri"/>
          <w:b/>
          <w:bCs/>
          <w:lang w:val="mk-MK"/>
        </w:rPr>
      </w:pPr>
      <w:bookmarkStart w:id="1" w:name="_Hlk65524883"/>
      <w:bookmarkEnd w:id="0"/>
    </w:p>
    <w:p w14:paraId="3CC15803" w14:textId="6D000E18" w:rsidR="00B20D6A" w:rsidRPr="00B20D6A" w:rsidRDefault="00B20D6A" w:rsidP="00B20D6A">
      <w:pPr>
        <w:spacing w:after="120"/>
        <w:rPr>
          <w:rFonts w:ascii="Calibri" w:hAnsi="Calibri"/>
          <w:b/>
          <w:bCs/>
          <w:u w:val="single"/>
        </w:rPr>
      </w:pPr>
      <w:r w:rsidRPr="00B20D6A">
        <w:rPr>
          <w:rFonts w:ascii="Calibri" w:hAnsi="Calibri"/>
          <w:b/>
          <w:bCs/>
          <w:lang w:val="mk-MK"/>
        </w:rPr>
        <w:t>Лот број:</w:t>
      </w:r>
      <w:r w:rsidRPr="00B20D6A">
        <w:rPr>
          <w:rFonts w:ascii="Calibri" w:hAnsi="Calibri"/>
        </w:rPr>
        <w:t xml:space="preserve"> </w:t>
      </w:r>
      <w:r w:rsidRPr="00B20D6A">
        <w:rPr>
          <w:rFonts w:ascii="Calibri" w:hAnsi="Calibri"/>
          <w:lang w:val="en-US"/>
        </w:rPr>
        <w:t>5.</w:t>
      </w:r>
      <w:r w:rsidR="00CB5A00">
        <w:rPr>
          <w:rFonts w:ascii="Calibri" w:hAnsi="Calibri"/>
          <w:lang w:val="en-US"/>
        </w:rPr>
        <w:t>3</w:t>
      </w:r>
    </w:p>
    <w:p w14:paraId="605A5077" w14:textId="77777777" w:rsidR="00B20D6A" w:rsidRPr="00B20D6A" w:rsidRDefault="00B20D6A" w:rsidP="00B20D6A">
      <w:pPr>
        <w:spacing w:after="120"/>
        <w:rPr>
          <w:rFonts w:ascii="Calibri" w:hAnsi="Calibri"/>
          <w:lang w:val="en-US"/>
        </w:rPr>
      </w:pPr>
      <w:bookmarkStart w:id="2" w:name="_Hlk66272808"/>
      <w:bookmarkEnd w:id="1"/>
      <w:r w:rsidRPr="00B20D6A">
        <w:rPr>
          <w:rFonts w:ascii="Calibri" w:hAnsi="Calibri"/>
          <w:b/>
          <w:bCs/>
          <w:lang w:val="mk-MK"/>
        </w:rPr>
        <w:t>Референтен број на проектот:</w:t>
      </w:r>
      <w:r w:rsidRPr="00B20D6A">
        <w:rPr>
          <w:rFonts w:ascii="Calibri" w:hAnsi="Calibri"/>
          <w:lang w:val="mk-MK"/>
        </w:rPr>
        <w:t xml:space="preserve"> </w:t>
      </w:r>
      <w:bookmarkStart w:id="3" w:name="_Hlk66273576"/>
      <w:r w:rsidRPr="00B20D6A">
        <w:rPr>
          <w:rFonts w:ascii="Calibri" w:hAnsi="Calibri"/>
          <w:lang w:val="en-US"/>
        </w:rPr>
        <w:t>IPA/2020/420-934</w:t>
      </w:r>
      <w:bookmarkEnd w:id="3"/>
    </w:p>
    <w:bookmarkEnd w:id="2"/>
    <w:p w14:paraId="03CDDC38" w14:textId="77777777" w:rsidR="00B20D6A" w:rsidRPr="00B816D9" w:rsidRDefault="00B20D6A" w:rsidP="00B20D6A">
      <w:pPr>
        <w:spacing w:after="120"/>
        <w:rPr>
          <w:rFonts w:ascii="Calibri" w:hAnsi="Calibri" w:cs="Calibri"/>
          <w:lang w:val="mk-MK"/>
        </w:rPr>
      </w:pPr>
      <w:r w:rsidRPr="00280852">
        <w:rPr>
          <w:rFonts w:ascii="Calibri" w:hAnsi="Calibri"/>
          <w:b/>
          <w:bCs/>
          <w:lang w:val="mk-MK"/>
        </w:rPr>
        <w:t>Наслов на проектот</w:t>
      </w:r>
      <w:r w:rsidRPr="00280852">
        <w:rPr>
          <w:rFonts w:ascii="Calibri" w:hAnsi="Calibri"/>
          <w:b/>
          <w:bCs/>
        </w:rPr>
        <w:t>:</w:t>
      </w:r>
      <w:r w:rsidRPr="00B816D9">
        <w:rPr>
          <w:rFonts w:ascii="Calibri" w:hAnsi="Calibri"/>
        </w:rPr>
        <w:t xml:space="preserve"> </w:t>
      </w:r>
      <w:r w:rsidRPr="00B816D9">
        <w:rPr>
          <w:rFonts w:ascii="Calibri" w:hAnsi="Calibri"/>
          <w:lang w:val="mk-MK"/>
        </w:rPr>
        <w:t>Поддршка на слободата на изразување во медиумите во Северна</w:t>
      </w:r>
      <w:r w:rsidRPr="00B816D9">
        <w:rPr>
          <w:rFonts w:ascii="Calibri" w:hAnsi="Calibri" w:cs="Calibri"/>
          <w:lang w:val="mk-MK"/>
        </w:rPr>
        <w:t xml:space="preserve"> Македонија</w:t>
      </w:r>
    </w:p>
    <w:p w14:paraId="2019E294" w14:textId="73D89724" w:rsidR="00B133B1" w:rsidRDefault="00B20D6A" w:rsidP="0083530C">
      <w:pPr>
        <w:spacing w:before="120"/>
        <w:rPr>
          <w:rFonts w:ascii="Calibri" w:hAnsi="Calibri" w:cs="Calibri"/>
          <w:lang w:val="mk-MK"/>
        </w:rPr>
      </w:pPr>
      <w:r w:rsidRPr="00280852">
        <w:rPr>
          <w:rFonts w:ascii="Calibri" w:hAnsi="Calibri" w:cs="Calibri"/>
          <w:b/>
          <w:bCs/>
          <w:lang w:val="mk-MK"/>
        </w:rPr>
        <w:t>Финансиран од</w:t>
      </w:r>
      <w:r w:rsidRPr="00B816D9">
        <w:rPr>
          <w:rFonts w:ascii="Calibri" w:hAnsi="Calibri" w:cs="Calibri"/>
          <w:lang w:val="mk-MK"/>
        </w:rPr>
        <w:t xml:space="preserve">: </w:t>
      </w:r>
      <w:bookmarkStart w:id="4" w:name="_Hlk66271622"/>
      <w:r w:rsidRPr="00B816D9">
        <w:rPr>
          <w:rFonts w:ascii="Calibri" w:hAnsi="Calibri" w:cs="Calibri"/>
          <w:lang w:val="mk-MK"/>
        </w:rPr>
        <w:t>Европска</w:t>
      </w:r>
      <w:r>
        <w:rPr>
          <w:rFonts w:ascii="Calibri" w:hAnsi="Calibri" w:cs="Calibri"/>
          <w:lang w:val="mk-MK"/>
        </w:rPr>
        <w:t>та</w:t>
      </w:r>
      <w:r w:rsidRPr="00B816D9">
        <w:rPr>
          <w:rFonts w:ascii="Calibri" w:hAnsi="Calibri" w:cs="Calibri"/>
          <w:lang w:val="mk-MK"/>
        </w:rPr>
        <w:t xml:space="preserve"> </w:t>
      </w:r>
      <w:bookmarkEnd w:id="4"/>
      <w:r>
        <w:rPr>
          <w:rFonts w:ascii="Calibri" w:hAnsi="Calibri" w:cs="Calibri"/>
          <w:lang w:val="mk-MK"/>
        </w:rPr>
        <w:t>Унија</w:t>
      </w:r>
    </w:p>
    <w:p w14:paraId="572B2A07" w14:textId="77777777" w:rsidR="00BB5BE8" w:rsidRPr="0083530C" w:rsidRDefault="00BB5BE8" w:rsidP="0083530C">
      <w:pPr>
        <w:spacing w:before="120"/>
        <w:rPr>
          <w:rFonts w:ascii="Calibri" w:hAnsi="Calibri" w:cs="Calibri"/>
          <w:lang w:val="mk-MK"/>
        </w:rPr>
      </w:pPr>
    </w:p>
    <w:p w14:paraId="383E8FE2" w14:textId="631AA847" w:rsidR="003565B0" w:rsidRDefault="00987FF0" w:rsidP="006E0F3D">
      <w:pPr>
        <w:widowControl w:val="0"/>
        <w:tabs>
          <w:tab w:val="left" w:pos="5670"/>
        </w:tabs>
        <w:spacing w:before="240" w:after="0"/>
        <w:jc w:val="both"/>
        <w:rPr>
          <w:rFonts w:ascii="Calibri" w:hAnsi="Calibri" w:cs="Times New Roman"/>
          <w:b/>
          <w:bCs/>
          <w:sz w:val="22"/>
          <w:szCs w:val="22"/>
          <w:lang w:val="mk-MK"/>
        </w:rPr>
      </w:pPr>
      <w:r w:rsidRPr="00B133B1">
        <w:rPr>
          <w:rFonts w:ascii="Calibri" w:hAnsi="Calibri" w:cs="Times New Roman"/>
          <w:b/>
          <w:bCs/>
          <w:sz w:val="22"/>
          <w:szCs w:val="22"/>
          <w:lang w:val="mk-MK"/>
        </w:rPr>
        <w:t xml:space="preserve">Спецификација според </w:t>
      </w:r>
      <w:r w:rsidR="00492989" w:rsidRPr="00B133B1">
        <w:rPr>
          <w:rFonts w:ascii="Calibri" w:hAnsi="Calibri" w:cs="Times New Roman"/>
          <w:b/>
          <w:bCs/>
          <w:sz w:val="22"/>
          <w:szCs w:val="22"/>
          <w:lang w:val="mk-MK"/>
        </w:rPr>
        <w:t>техничкото</w:t>
      </w:r>
      <w:r w:rsidRPr="00B133B1">
        <w:rPr>
          <w:rFonts w:ascii="Calibri" w:hAnsi="Calibri" w:cs="Times New Roman"/>
          <w:b/>
          <w:bCs/>
          <w:sz w:val="22"/>
          <w:szCs w:val="22"/>
          <w:lang w:val="mk-MK"/>
        </w:rPr>
        <w:t xml:space="preserve"> барање</w:t>
      </w:r>
      <w:r w:rsidR="00D979E0">
        <w:rPr>
          <w:rFonts w:ascii="Calibri" w:hAnsi="Calibri" w:cs="Times New Roman"/>
          <w:b/>
          <w:bCs/>
          <w:sz w:val="22"/>
          <w:szCs w:val="22"/>
          <w:lang w:val="en-US"/>
        </w:rPr>
        <w:t xml:space="preserve"> </w:t>
      </w:r>
      <w:r w:rsidR="00D979E0">
        <w:rPr>
          <w:rFonts w:ascii="Calibri" w:hAnsi="Calibri" w:cs="Times New Roman"/>
          <w:b/>
          <w:bCs/>
          <w:sz w:val="22"/>
          <w:szCs w:val="22"/>
          <w:lang w:val="mk-MK"/>
        </w:rPr>
        <w:t xml:space="preserve">за услуги за </w:t>
      </w:r>
      <w:r w:rsidR="00D979E0" w:rsidRPr="00D979E0">
        <w:rPr>
          <w:rFonts w:ascii="Calibri" w:hAnsi="Calibri" w:cs="Times New Roman"/>
          <w:b/>
          <w:bCs/>
          <w:sz w:val="22"/>
          <w:szCs w:val="22"/>
          <w:lang w:val="mk-MK"/>
        </w:rPr>
        <w:t>дизајн и изработка на промотивни материјали</w:t>
      </w:r>
      <w:r w:rsidR="00D979E0">
        <w:rPr>
          <w:rFonts w:ascii="Calibri" w:hAnsi="Calibri" w:cs="Times New Roman"/>
          <w:b/>
          <w:bCs/>
          <w:sz w:val="22"/>
          <w:szCs w:val="22"/>
          <w:lang w:val="mk-MK"/>
        </w:rPr>
        <w:t>.</w:t>
      </w:r>
    </w:p>
    <w:p w14:paraId="10B69153" w14:textId="68E837AB" w:rsidR="00A80CC4" w:rsidRPr="00A80CC4" w:rsidRDefault="00A80CC4" w:rsidP="00A80CC4">
      <w:pPr>
        <w:widowControl w:val="0"/>
        <w:numPr>
          <w:ilvl w:val="0"/>
          <w:numId w:val="2"/>
        </w:numPr>
        <w:spacing w:before="240" w:after="0"/>
        <w:ind w:left="284"/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</w:pPr>
      <w:r>
        <w:rPr>
          <w:rFonts w:ascii="Calibri" w:hAnsi="Calibri" w:cs="Times New Roman"/>
          <w:b/>
          <w:bCs/>
          <w:sz w:val="22"/>
          <w:szCs w:val="22"/>
          <w:lang w:val="mk-MK"/>
        </w:rPr>
        <w:t xml:space="preserve"> </w:t>
      </w:r>
      <w:r w:rsidRPr="00A80CC4">
        <w:rPr>
          <w:rFonts w:ascii="Calibri" w:hAnsi="Calibri" w:cs="Times New Roman"/>
          <w:sz w:val="22"/>
          <w:szCs w:val="22"/>
          <w:u w:val="single"/>
          <w:lang w:val="mk-MK"/>
        </w:rPr>
        <w:t>Понудувачот пополнува во полињата со број:</w:t>
      </w:r>
      <w:r w:rsidRPr="00A80CC4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 xml:space="preserve"> </w:t>
      </w:r>
      <w:r w:rsidR="00ED7476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>3</w:t>
      </w:r>
      <w:r w:rsidRPr="00A80CC4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 xml:space="preserve">, </w:t>
      </w:r>
      <w:r w:rsidR="00C4218A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>4</w:t>
      </w:r>
      <w:r w:rsidR="00184321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 xml:space="preserve"> и </w:t>
      </w:r>
      <w:r w:rsidRPr="00A80CC4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>5</w:t>
      </w:r>
      <w:r w:rsidR="00ED7476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>.</w:t>
      </w:r>
    </w:p>
    <w:p w14:paraId="53229450" w14:textId="77777777" w:rsidR="00987FF0" w:rsidRPr="00D6095F" w:rsidRDefault="00987FF0" w:rsidP="006E0F3D">
      <w:pPr>
        <w:widowControl w:val="0"/>
        <w:tabs>
          <w:tab w:val="left" w:pos="5670"/>
        </w:tabs>
        <w:spacing w:before="240" w:after="0"/>
        <w:jc w:val="both"/>
        <w:rPr>
          <w:rFonts w:ascii="Calibri" w:hAnsi="Calibri" w:cs="Times New Roman"/>
          <w:sz w:val="22"/>
          <w:szCs w:val="22"/>
          <w:lang w:val="mk-MK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23"/>
        <w:gridCol w:w="4176"/>
        <w:gridCol w:w="4111"/>
        <w:gridCol w:w="3686"/>
        <w:gridCol w:w="1559"/>
      </w:tblGrid>
      <w:tr w:rsidR="00ED7476" w:rsidRPr="00D6095F" w14:paraId="6A2B6AC4" w14:textId="6882A364" w:rsidTr="00A96ED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A09847" w14:textId="77777777" w:rsidR="00ED7476" w:rsidRPr="00D6095F" w:rsidRDefault="00ED7476" w:rsidP="00A80CC4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</w:rPr>
            </w:pP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Бр</w:t>
            </w:r>
            <w:r w:rsidRPr="00D6095F">
              <w:rPr>
                <w:rFonts w:ascii="Calibri" w:hAnsi="Calibri" w:cs="Times New Roman"/>
                <w:b/>
                <w:bCs/>
              </w:rPr>
              <w:t>.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5BFEC61D" w14:textId="57785F61" w:rsidR="00ED7476" w:rsidRPr="00D6095F" w:rsidRDefault="00ED7476" w:rsidP="00A80CC4">
            <w:pPr>
              <w:widowControl w:val="0"/>
              <w:numPr>
                <w:ilvl w:val="0"/>
                <w:numId w:val="3"/>
              </w:numPr>
              <w:spacing w:after="0"/>
              <w:ind w:left="103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Продукт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5B85E76F" w14:textId="0D1A5A1E" w:rsidR="00ED7476" w:rsidRPr="00D6095F" w:rsidRDefault="00ED7476" w:rsidP="00A80CC4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2. Опис на продукт/потребни спецификац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79AF963" w14:textId="41A47C9D" w:rsidR="00ED7476" w:rsidRDefault="00ED7476" w:rsidP="00A80CC4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3. Понудени спецификаци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033D25" w14:textId="3D83329E" w:rsidR="00ED7476" w:rsidRPr="00D6095F" w:rsidRDefault="00184321" w:rsidP="00A80CC4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4</w:t>
            </w:r>
            <w:r w:rsidR="00ED7476">
              <w:rPr>
                <w:rFonts w:ascii="Calibri" w:hAnsi="Calibri" w:cs="Times New Roman"/>
                <w:b/>
                <w:bCs/>
                <w:lang w:val="mk-MK"/>
              </w:rPr>
              <w:t>. Време на испорака и н</w:t>
            </w:r>
            <w:r w:rsidR="00ED7476" w:rsidRPr="00A80CC4">
              <w:rPr>
                <w:rFonts w:ascii="Calibri" w:hAnsi="Calibri" w:cs="Times New Roman"/>
                <w:b/>
                <w:bCs/>
                <w:lang w:val="mk-MK"/>
              </w:rPr>
              <w:t>апомена</w:t>
            </w:r>
            <w:r w:rsidR="00ED7476">
              <w:rPr>
                <w:rFonts w:ascii="Calibri" w:hAnsi="Calibri" w:cs="Times New Roman"/>
                <w:b/>
                <w:bCs/>
                <w:lang w:val="mk-MK"/>
              </w:rPr>
              <w:t>/</w:t>
            </w:r>
            <w:r w:rsidR="00ED7476" w:rsidRPr="00A80CC4">
              <w:rPr>
                <w:rFonts w:ascii="Calibri" w:hAnsi="Calibri" w:cs="Times New Roman"/>
                <w:b/>
                <w:bCs/>
                <w:lang w:val="mk-MK"/>
              </w:rPr>
              <w:t xml:space="preserve"> забелешки во врска со спецификации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4DA2E4" w14:textId="5B50EBD0" w:rsidR="00ED7476" w:rsidRPr="00D6095F" w:rsidRDefault="00184321" w:rsidP="00A80CC4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5</w:t>
            </w:r>
            <w:r w:rsidR="00ED7476">
              <w:rPr>
                <w:rFonts w:ascii="Calibri" w:hAnsi="Calibri" w:cs="Times New Roman"/>
                <w:b/>
                <w:bCs/>
                <w:lang w:val="en-US"/>
              </w:rPr>
              <w:t xml:space="preserve">. </w:t>
            </w:r>
            <w:r w:rsidR="00ED7476" w:rsidRPr="00D6095F">
              <w:rPr>
                <w:rFonts w:ascii="Calibri" w:hAnsi="Calibri" w:cs="Times New Roman"/>
                <w:b/>
                <w:bCs/>
                <w:lang w:val="mk-MK"/>
              </w:rPr>
              <w:t>Цена по единица во МКД</w:t>
            </w:r>
            <w:r w:rsidR="00ED7476">
              <w:rPr>
                <w:rFonts w:ascii="Calibri" w:hAnsi="Calibri" w:cs="Times New Roman"/>
                <w:b/>
                <w:bCs/>
                <w:lang w:val="mk-MK"/>
              </w:rPr>
              <w:t xml:space="preserve"> (без ДДВ)</w:t>
            </w:r>
          </w:p>
        </w:tc>
      </w:tr>
      <w:tr w:rsidR="00ED7476" w:rsidRPr="00D6095F" w14:paraId="50699B0E" w14:textId="36F6589A" w:rsidTr="00A96E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C9F5" w14:textId="77777777" w:rsidR="00ED7476" w:rsidRPr="00D6095F" w:rsidRDefault="00ED7476" w:rsidP="00A80CC4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</w:rPr>
              <w:t>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6CEF" w14:textId="5CA16437" w:rsidR="00ED7476" w:rsidRPr="00D6095F" w:rsidRDefault="00ED7476" w:rsidP="00A80CC4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Визуелен д</w:t>
            </w:r>
            <w:r w:rsidRPr="00A80CC4"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 xml:space="preserve">изајн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CD5C" w14:textId="58D676A7" w:rsidR="00ED7476" w:rsidRPr="00910935" w:rsidRDefault="00ED7476" w:rsidP="00A80CC4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 w:rsidRPr="00910935">
              <w:rPr>
                <w:rFonts w:ascii="Calibri" w:hAnsi="Calibri"/>
                <w:spacing w:val="-2"/>
                <w:lang w:val="mk-MK"/>
              </w:rPr>
              <w:t>За сите продукти за кои има потреба</w:t>
            </w:r>
            <w:r>
              <w:rPr>
                <w:rFonts w:ascii="Calibri" w:hAnsi="Calibri"/>
                <w:spacing w:val="-2"/>
                <w:lang w:val="mk-MK"/>
              </w:rPr>
              <w:t>,</w:t>
            </w:r>
            <w:r w:rsidRPr="00910935">
              <w:rPr>
                <w:rFonts w:ascii="Calibri" w:hAnsi="Calibri"/>
                <w:spacing w:val="-2"/>
                <w:lang w:val="mk-MK"/>
              </w:rPr>
              <w:t xml:space="preserve"> а се предмет на оваа тендерска постапка, во согласност со предложениот визуелен идентитет на СЕММ/</w:t>
            </w:r>
            <w:r>
              <w:rPr>
                <w:rFonts w:ascii="Calibri" w:hAnsi="Calibri"/>
                <w:spacing w:val="-2"/>
                <w:lang w:val="mk-MK"/>
              </w:rPr>
              <w:t xml:space="preserve"> и ЕУ</w:t>
            </w:r>
            <w:r w:rsidRPr="00910935">
              <w:rPr>
                <w:rFonts w:ascii="Calibri" w:hAnsi="Calibri"/>
                <w:spacing w:val="-2"/>
                <w:lang w:val="mk-MK"/>
              </w:rPr>
              <w:t xml:space="preserve"> во македонска, албанска и англиска верзиј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019A" w14:textId="2D39FD0B" w:rsidR="00ED7476" w:rsidRPr="00DD4806" w:rsidRDefault="00ED7476" w:rsidP="00A80CC4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D7C1" w14:textId="649D712F" w:rsidR="00ED7476" w:rsidRPr="00D6095F" w:rsidRDefault="00ED7476" w:rsidP="00A80CC4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32A" w14:textId="77777777" w:rsidR="00ED7476" w:rsidRPr="00D6095F" w:rsidRDefault="00ED7476" w:rsidP="00A80CC4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04962" w:rsidRPr="00D6095F" w14:paraId="59C8C3ED" w14:textId="77777777" w:rsidTr="00A96EDA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F66AB" w14:textId="77777777" w:rsidR="00404962" w:rsidRPr="00D6095F" w:rsidRDefault="00404962" w:rsidP="00A80CC4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26617" w14:textId="77777777" w:rsidR="00404962" w:rsidRDefault="00404962" w:rsidP="00A80CC4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3747E" w14:textId="77777777" w:rsidR="00404962" w:rsidRPr="00910935" w:rsidRDefault="00404962" w:rsidP="00A80CC4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8F471" w14:textId="77777777" w:rsidR="00404962" w:rsidRPr="00DD4806" w:rsidRDefault="00404962" w:rsidP="00A80CC4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677D4" w14:textId="77777777" w:rsidR="00404962" w:rsidRPr="00D6095F" w:rsidRDefault="00404962" w:rsidP="00A80CC4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FE59E" w14:textId="77777777" w:rsidR="00404962" w:rsidRPr="00D6095F" w:rsidRDefault="00404962" w:rsidP="00A80CC4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A96EDA" w:rsidRPr="00D6095F" w14:paraId="473B9D48" w14:textId="77777777" w:rsidTr="00A96ED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4B5372" w14:textId="57A387D5" w:rsidR="00A96EDA" w:rsidRPr="00D6095F" w:rsidRDefault="00A96EDA" w:rsidP="00A96EDA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D6095F">
              <w:rPr>
                <w:rFonts w:ascii="Calibri" w:hAnsi="Calibri" w:cs="Times New Roman"/>
                <w:b/>
                <w:bCs/>
                <w:lang w:val="mk-MK"/>
              </w:rPr>
              <w:lastRenderedPageBreak/>
              <w:t>Бр</w:t>
            </w:r>
            <w:r w:rsidRPr="00D6095F">
              <w:rPr>
                <w:rFonts w:ascii="Calibri" w:hAnsi="Calibri" w:cs="Times New Roman"/>
                <w:b/>
                <w:bCs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22CD264A" w14:textId="63983B26" w:rsidR="00A96EDA" w:rsidRDefault="00A96EDA" w:rsidP="00A96EDA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Продукт</w:t>
            </w:r>
          </w:p>
        </w:tc>
        <w:tc>
          <w:tcPr>
            <w:tcW w:w="4176" w:type="dxa"/>
            <w:tcBorders>
              <w:top w:val="single" w:sz="4" w:space="0" w:color="auto"/>
            </w:tcBorders>
            <w:vAlign w:val="center"/>
          </w:tcPr>
          <w:p w14:paraId="3342B19C" w14:textId="52255DBA" w:rsidR="00A96EDA" w:rsidRDefault="00A96EDA" w:rsidP="00A96EDA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2. Опис на продукт/потребни спецификаци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2EF7E43" w14:textId="7BE9CCFC" w:rsidR="00A96EDA" w:rsidRPr="00DD4806" w:rsidRDefault="00A96EDA" w:rsidP="00A96EDA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3. Понудени спецификации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8CBA9BB" w14:textId="2163075C" w:rsidR="00A96EDA" w:rsidRPr="00D6095F" w:rsidRDefault="00A96EDA" w:rsidP="00A96EDA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4. Време на испорака и н</w:t>
            </w:r>
            <w:r w:rsidRPr="00A80CC4">
              <w:rPr>
                <w:rFonts w:ascii="Calibri" w:hAnsi="Calibri" w:cs="Times New Roman"/>
                <w:b/>
                <w:bCs/>
                <w:lang w:val="mk-MK"/>
              </w:rPr>
              <w:t>апомена</w:t>
            </w:r>
            <w:r>
              <w:rPr>
                <w:rFonts w:ascii="Calibri" w:hAnsi="Calibri" w:cs="Times New Roman"/>
                <w:b/>
                <w:bCs/>
                <w:lang w:val="mk-MK"/>
              </w:rPr>
              <w:t>/</w:t>
            </w:r>
            <w:r w:rsidRPr="00A80CC4">
              <w:rPr>
                <w:rFonts w:ascii="Calibri" w:hAnsi="Calibri" w:cs="Times New Roman"/>
                <w:b/>
                <w:bCs/>
                <w:lang w:val="mk-MK"/>
              </w:rPr>
              <w:t xml:space="preserve"> забелешки во врска со спецификациит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83B3928" w14:textId="51DA8368" w:rsidR="00A96EDA" w:rsidRPr="00D6095F" w:rsidRDefault="00A96EDA" w:rsidP="00A96EDA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5</w:t>
            </w:r>
            <w:r>
              <w:rPr>
                <w:rFonts w:ascii="Calibri" w:hAnsi="Calibri" w:cs="Times New Roman"/>
                <w:b/>
                <w:bCs/>
                <w:lang w:val="en-US"/>
              </w:rPr>
              <w:t xml:space="preserve">. </w:t>
            </w: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Цена по единица во МКД</w:t>
            </w:r>
            <w:r>
              <w:rPr>
                <w:rFonts w:ascii="Calibri" w:hAnsi="Calibri" w:cs="Times New Roman"/>
                <w:b/>
                <w:bCs/>
                <w:lang w:val="mk-MK"/>
              </w:rPr>
              <w:t xml:space="preserve"> (без ДДВ)</w:t>
            </w:r>
          </w:p>
        </w:tc>
      </w:tr>
      <w:tr w:rsidR="00ED7476" w:rsidRPr="00D6095F" w14:paraId="1D43E086" w14:textId="77034D24" w:rsidTr="00414A74">
        <w:tc>
          <w:tcPr>
            <w:tcW w:w="567" w:type="dxa"/>
          </w:tcPr>
          <w:p w14:paraId="7E6E5601" w14:textId="77777777" w:rsidR="00ED7476" w:rsidRPr="00D6095F" w:rsidRDefault="00ED7476" w:rsidP="00BB5BE8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</w:rPr>
              <w:t>2.</w:t>
            </w:r>
          </w:p>
        </w:tc>
        <w:tc>
          <w:tcPr>
            <w:tcW w:w="1523" w:type="dxa"/>
            <w:vAlign w:val="center"/>
          </w:tcPr>
          <w:p w14:paraId="69E6501C" w14:textId="33EA3494" w:rsidR="00ED7476" w:rsidRPr="00D6095F" w:rsidRDefault="00ED7476" w:rsidP="00BB5BE8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>Рол банер</w:t>
            </w:r>
          </w:p>
        </w:tc>
        <w:tc>
          <w:tcPr>
            <w:tcW w:w="4176" w:type="dxa"/>
            <w:vAlign w:val="center"/>
          </w:tcPr>
          <w:p w14:paraId="2F40F921" w14:textId="3D969796" w:rsidR="00ED7476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>Изработка на рол банер со лого на проектот и организацијата</w:t>
            </w:r>
            <w:r>
              <w:rPr>
                <w:rFonts w:ascii="Calibri" w:hAnsi="Calibri"/>
                <w:spacing w:val="-2"/>
                <w:lang w:val="en-US"/>
              </w:rPr>
              <w:t xml:space="preserve">, </w:t>
            </w:r>
            <w:r>
              <w:rPr>
                <w:rFonts w:ascii="Calibri" w:hAnsi="Calibri"/>
                <w:spacing w:val="-2"/>
                <w:lang w:val="mk-MK"/>
              </w:rPr>
              <w:t>во фул колор, предна страна.</w:t>
            </w:r>
          </w:p>
          <w:p w14:paraId="231CE6E8" w14:textId="7AF3800F" w:rsidR="00ED7476" w:rsidRPr="00DD4806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>(дим. 85цм Х 200цм)</w:t>
            </w:r>
          </w:p>
        </w:tc>
        <w:tc>
          <w:tcPr>
            <w:tcW w:w="4111" w:type="dxa"/>
            <w:vAlign w:val="center"/>
          </w:tcPr>
          <w:p w14:paraId="177C6601" w14:textId="28994E13" w:rsidR="00ED7476" w:rsidRPr="00DD4806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3686" w:type="dxa"/>
            <w:vAlign w:val="center"/>
          </w:tcPr>
          <w:p w14:paraId="439C23CE" w14:textId="070BF92F" w:rsidR="00ED7476" w:rsidRPr="00D6095F" w:rsidRDefault="00ED7476" w:rsidP="00BB5BE8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Align w:val="center"/>
          </w:tcPr>
          <w:p w14:paraId="58166350" w14:textId="77777777" w:rsidR="00ED7476" w:rsidRPr="00D6095F" w:rsidRDefault="00ED7476" w:rsidP="00BB5BE8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D7476" w:rsidRPr="00D6095F" w14:paraId="7F77F1C7" w14:textId="00AD7C7A" w:rsidTr="00414A74">
        <w:trPr>
          <w:trHeight w:val="1549"/>
        </w:trPr>
        <w:tc>
          <w:tcPr>
            <w:tcW w:w="567" w:type="dxa"/>
            <w:vAlign w:val="center"/>
          </w:tcPr>
          <w:p w14:paraId="5009460D" w14:textId="77777777" w:rsidR="00ED7476" w:rsidRPr="00D6095F" w:rsidRDefault="00ED7476" w:rsidP="00BB5BE8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3</w:t>
            </w:r>
            <w:r w:rsidRPr="00D6095F">
              <w:rPr>
                <w:rFonts w:ascii="Calibri" w:hAnsi="Calibri" w:cs="Times New Roman"/>
                <w:sz w:val="22"/>
                <w:szCs w:val="22"/>
              </w:rPr>
              <w:t>.</w:t>
            </w:r>
          </w:p>
        </w:tc>
        <w:tc>
          <w:tcPr>
            <w:tcW w:w="1523" w:type="dxa"/>
            <w:vAlign w:val="center"/>
          </w:tcPr>
          <w:p w14:paraId="2D239CDA" w14:textId="0FCD056C" w:rsidR="00ED7476" w:rsidRPr="00C32B07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ind w:left="76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Информативни табли</w:t>
            </w:r>
          </w:p>
          <w:p w14:paraId="0ED1449B" w14:textId="56379388" w:rsidR="00ED7476" w:rsidRPr="00D6095F" w:rsidRDefault="00ED7476" w:rsidP="00BB5BE8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</w:tc>
        <w:tc>
          <w:tcPr>
            <w:tcW w:w="4176" w:type="dxa"/>
            <w:vAlign w:val="center"/>
          </w:tcPr>
          <w:p w14:paraId="12DC78B3" w14:textId="3C1E92D6" w:rsidR="00ED7476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ind w:left="76"/>
              <w:rPr>
                <w:rFonts w:ascii="Calibri" w:hAnsi="Calibri"/>
                <w:spacing w:val="-2"/>
                <w:lang w:val="mk-MK"/>
              </w:rPr>
            </w:pPr>
            <w:r w:rsidRPr="00C32B07">
              <w:rPr>
                <w:rFonts w:ascii="Calibri" w:hAnsi="Calibri"/>
                <w:spacing w:val="-2"/>
                <w:lang w:val="mk-MK"/>
              </w:rPr>
              <w:t>Изработка/принт на информативни табли со назив на проектот и потребните логоа</w:t>
            </w:r>
          </w:p>
          <w:p w14:paraId="0B5F54D2" w14:textId="6CA50CC2" w:rsidR="00ED7476" w:rsidRPr="00EE03C7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ind w:left="76"/>
              <w:rPr>
                <w:rFonts w:ascii="Calibri" w:hAnsi="Calibri"/>
                <w:spacing w:val="-2"/>
                <w:lang w:val="mk-MK"/>
              </w:rPr>
            </w:pPr>
            <w:r w:rsidRPr="00C32B07">
              <w:rPr>
                <w:rFonts w:ascii="Calibri" w:hAnsi="Calibri"/>
                <w:spacing w:val="-2"/>
                <w:lang w:val="mk-MK"/>
              </w:rPr>
              <w:t>Изработени од плексиглас</w:t>
            </w:r>
            <w:r>
              <w:rPr>
                <w:rFonts w:ascii="Calibri" w:hAnsi="Calibri"/>
                <w:spacing w:val="-2"/>
                <w:lang w:val="mk-MK"/>
              </w:rPr>
              <w:t xml:space="preserve"> во димензија од 30 цм Х 25цм.</w:t>
            </w:r>
          </w:p>
        </w:tc>
        <w:tc>
          <w:tcPr>
            <w:tcW w:w="4111" w:type="dxa"/>
            <w:vAlign w:val="center"/>
          </w:tcPr>
          <w:p w14:paraId="3AAE81C4" w14:textId="03F58171" w:rsidR="00ED7476" w:rsidRPr="00EE03C7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3686" w:type="dxa"/>
            <w:vAlign w:val="center"/>
          </w:tcPr>
          <w:p w14:paraId="0D41A6A8" w14:textId="71634322" w:rsidR="00ED7476" w:rsidRPr="00EE03C7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1559" w:type="dxa"/>
            <w:vAlign w:val="center"/>
          </w:tcPr>
          <w:p w14:paraId="2AA34549" w14:textId="4A71FDBA" w:rsidR="00ED7476" w:rsidRPr="00D6095F" w:rsidRDefault="00ED7476" w:rsidP="00BB5BE8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</w:tr>
      <w:tr w:rsidR="00ED7476" w:rsidRPr="00D6095F" w14:paraId="1F46B8EF" w14:textId="2D79E56A" w:rsidTr="00414A74">
        <w:tc>
          <w:tcPr>
            <w:tcW w:w="567" w:type="dxa"/>
            <w:vAlign w:val="center"/>
          </w:tcPr>
          <w:p w14:paraId="37835502" w14:textId="77777777" w:rsidR="00ED7476" w:rsidRPr="00D6095F" w:rsidRDefault="00ED7476" w:rsidP="00BB5BE8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4.</w:t>
            </w:r>
          </w:p>
        </w:tc>
        <w:tc>
          <w:tcPr>
            <w:tcW w:w="1523" w:type="dxa"/>
            <w:vAlign w:val="center"/>
          </w:tcPr>
          <w:p w14:paraId="6BA4F985" w14:textId="41E648FC" w:rsidR="00ED7476" w:rsidRPr="00C32B07" w:rsidRDefault="00ED7476" w:rsidP="00BB5BE8">
            <w:pPr>
              <w:numPr>
                <w:ilvl w:val="0"/>
                <w:numId w:val="4"/>
              </w:num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jc w:val="both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И</w:t>
            </w:r>
            <w:r w:rsidRPr="00C32B07"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зработка на чаши</w:t>
            </w:r>
          </w:p>
          <w:p w14:paraId="4460EEFD" w14:textId="4893DD7E" w:rsidR="00ED7476" w:rsidRPr="00D6095F" w:rsidRDefault="00ED7476" w:rsidP="00BB5BE8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4176" w:type="dxa"/>
            <w:vAlign w:val="center"/>
          </w:tcPr>
          <w:p w14:paraId="7FD13D3D" w14:textId="35A9EBFA" w:rsidR="00ED7476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>Чаши за чај/кафе, до 250</w:t>
            </w:r>
            <w:r>
              <w:rPr>
                <w:rFonts w:ascii="Calibri" w:hAnsi="Calibri"/>
                <w:spacing w:val="-2"/>
                <w:lang w:val="en-US"/>
              </w:rPr>
              <w:t xml:space="preserve">/300 ml </w:t>
            </w:r>
            <w:r>
              <w:rPr>
                <w:rFonts w:ascii="Calibri" w:hAnsi="Calibri"/>
                <w:spacing w:val="-2"/>
                <w:lang w:val="mk-MK"/>
              </w:rPr>
              <w:t xml:space="preserve">капацитет. </w:t>
            </w:r>
          </w:p>
          <w:p w14:paraId="0F25B048" w14:textId="21402A77" w:rsidR="00ED7476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>Керамички/Бела боја.</w:t>
            </w:r>
          </w:p>
          <w:p w14:paraId="04383B16" w14:textId="6E3F4EEC" w:rsidR="00ED7476" w:rsidRPr="004B54CD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 xml:space="preserve">Принт </w:t>
            </w:r>
            <w:r w:rsidRPr="00C32B07">
              <w:rPr>
                <w:rFonts w:ascii="Calibri" w:hAnsi="Calibri"/>
                <w:spacing w:val="-2"/>
                <w:lang w:val="mk-MK"/>
              </w:rPr>
              <w:t>со назив на проектот и потребните логоа</w:t>
            </w:r>
            <w:r>
              <w:rPr>
                <w:rFonts w:ascii="Calibri" w:hAnsi="Calibri"/>
                <w:spacing w:val="-2"/>
                <w:lang w:val="mk-MK"/>
              </w:rPr>
              <w:t>.</w:t>
            </w:r>
          </w:p>
        </w:tc>
        <w:tc>
          <w:tcPr>
            <w:tcW w:w="4111" w:type="dxa"/>
            <w:vAlign w:val="center"/>
          </w:tcPr>
          <w:p w14:paraId="663DC89B" w14:textId="77492031" w:rsidR="00ED7476" w:rsidRPr="00EE03C7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3686" w:type="dxa"/>
            <w:vAlign w:val="center"/>
          </w:tcPr>
          <w:p w14:paraId="55BD41C4" w14:textId="08135F00" w:rsidR="00ED7476" w:rsidRPr="00D6095F" w:rsidRDefault="00ED7476" w:rsidP="00BB5BE8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Align w:val="center"/>
          </w:tcPr>
          <w:p w14:paraId="5890DE95" w14:textId="121FAF86" w:rsidR="00ED7476" w:rsidRPr="00D6095F" w:rsidRDefault="00ED7476" w:rsidP="00BB5BE8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D7476" w:rsidRPr="00D6095F" w14:paraId="139D290D" w14:textId="46B82B40" w:rsidTr="00414A7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73162BE" w14:textId="77777777" w:rsidR="00ED7476" w:rsidRPr="00D6095F" w:rsidRDefault="00ED7476" w:rsidP="00BB5BE8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5.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3CA5FC86" w14:textId="65471F9C" w:rsidR="00ED7476" w:rsidRPr="002E0365" w:rsidRDefault="00ED7476" w:rsidP="00BB5BE8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Едностран информатор за проектот/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One-pager</w:t>
            </w:r>
            <w:r w:rsidRPr="000C52B3">
              <w:rPr>
                <w:rFonts w:ascii="Calibri" w:hAnsi="Calibri" w:cs="Calibri"/>
                <w:lang w:val="mk-MK"/>
              </w:rPr>
              <w:t xml:space="preserve">  </w:t>
            </w:r>
            <w:r>
              <w:rPr>
                <w:rFonts w:ascii="Calibri" w:hAnsi="Calibri" w:cs="Calibri"/>
                <w:lang w:val="en-US"/>
              </w:rPr>
              <w:t xml:space="preserve">(Fact sheet – </w:t>
            </w:r>
            <w:r>
              <w:rPr>
                <w:rFonts w:ascii="Calibri" w:hAnsi="Calibri" w:cs="Calibri"/>
                <w:lang w:val="mk-MK"/>
              </w:rPr>
              <w:t>фактографски преглед)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00847337" w14:textId="088FE92A" w:rsidR="00ED7476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lang w:val="mk-MK"/>
              </w:rPr>
            </w:pPr>
            <w:r w:rsidRPr="004B54CD">
              <w:rPr>
                <w:rFonts w:ascii="Calibri" w:hAnsi="Calibri"/>
                <w:spacing w:val="-2"/>
                <w:lang w:val="mk-MK"/>
              </w:rPr>
              <w:t xml:space="preserve">Изработка/принт на </w:t>
            </w:r>
            <w:r w:rsidRPr="00BD2012">
              <w:rPr>
                <w:rFonts w:ascii="Calibri" w:hAnsi="Calibri"/>
                <w:spacing w:val="-2"/>
                <w:lang w:val="mk-MK"/>
              </w:rPr>
              <w:t>one-pager со</w:t>
            </w:r>
            <w:r w:rsidRPr="004B54CD">
              <w:rPr>
                <w:rFonts w:ascii="Calibri" w:hAnsi="Calibri"/>
                <w:spacing w:val="-2"/>
                <w:lang w:val="mk-MK"/>
              </w:rPr>
              <w:t xml:space="preserve"> информации на</w:t>
            </w:r>
            <w:r>
              <w:rPr>
                <w:rFonts w:ascii="Calibri" w:hAnsi="Calibri"/>
                <w:spacing w:val="-2"/>
                <w:lang w:val="en-US"/>
              </w:rPr>
              <w:t xml:space="preserve"> </w:t>
            </w:r>
            <w:r w:rsidRPr="004B54CD">
              <w:rPr>
                <w:rFonts w:ascii="Calibri" w:hAnsi="Calibri"/>
                <w:spacing w:val="-2"/>
                <w:lang w:val="mk-MK"/>
              </w:rPr>
              <w:t>проектот</w:t>
            </w:r>
            <w:r>
              <w:rPr>
                <w:rFonts w:ascii="Calibri" w:hAnsi="Calibri"/>
                <w:spacing w:val="-2"/>
                <w:lang w:val="mk-MK"/>
              </w:rPr>
              <w:t>/различни две страни.</w:t>
            </w:r>
          </w:p>
          <w:p w14:paraId="6CD18415" w14:textId="4E5B7929" w:rsidR="00ED7476" w:rsidRPr="00105E2B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jc w:val="both"/>
              <w:rPr>
                <w:rFonts w:ascii="Calibri" w:hAnsi="Calibri"/>
                <w:spacing w:val="-2"/>
                <w:lang w:val="en-US"/>
              </w:rPr>
            </w:pPr>
            <w:r>
              <w:rPr>
                <w:rFonts w:ascii="Calibri" w:hAnsi="Calibri"/>
                <w:spacing w:val="-2"/>
                <w:lang w:val="mk-MK"/>
              </w:rPr>
              <w:t xml:space="preserve">Содржината на </w:t>
            </w:r>
            <w:r w:rsidR="00BE0B77">
              <w:rPr>
                <w:rFonts w:ascii="Calibri" w:hAnsi="Calibri"/>
                <w:spacing w:val="-2"/>
                <w:lang w:val="en-US"/>
              </w:rPr>
              <w:t>one-</w:t>
            </w:r>
            <w:r>
              <w:rPr>
                <w:rFonts w:ascii="Calibri" w:hAnsi="Calibri"/>
                <w:spacing w:val="-2"/>
                <w:lang w:val="en-US"/>
              </w:rPr>
              <w:t>pager</w:t>
            </w:r>
            <w:r>
              <w:rPr>
                <w:rFonts w:ascii="Calibri" w:hAnsi="Calibri"/>
                <w:spacing w:val="-2"/>
                <w:lang w:val="mk-MK"/>
              </w:rPr>
              <w:t>-от ќе биде доставена од СЕММ</w:t>
            </w:r>
            <w:r>
              <w:rPr>
                <w:rFonts w:ascii="Calibri" w:hAnsi="Calibri"/>
                <w:spacing w:val="-2"/>
                <w:lang w:val="en-US"/>
              </w:rPr>
              <w:t>.</w:t>
            </w:r>
          </w:p>
          <w:p w14:paraId="26AC1838" w14:textId="117863BD" w:rsidR="00ED7476" w:rsidRPr="00105E2B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jc w:val="both"/>
              <w:rPr>
                <w:rFonts w:ascii="Calibri" w:hAnsi="Calibri"/>
                <w:spacing w:val="-2"/>
                <w:lang w:val="en-US"/>
              </w:rPr>
            </w:pPr>
            <w:r>
              <w:rPr>
                <w:rFonts w:ascii="Calibri" w:hAnsi="Calibri"/>
                <w:spacing w:val="-2"/>
                <w:lang w:val="mk-MK"/>
              </w:rPr>
              <w:t>Принт: двострано, А4, Фул колор, 150-180 гр. хартија</w:t>
            </w:r>
            <w:r>
              <w:rPr>
                <w:rFonts w:ascii="Calibri" w:hAnsi="Calibri"/>
                <w:spacing w:val="-2"/>
                <w:lang w:val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E1BE64B" w14:textId="7C208962" w:rsidR="00ED7476" w:rsidRPr="00EF06AC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en-U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6D570EE" w14:textId="6A3028FD" w:rsidR="00ED7476" w:rsidRPr="00D6095F" w:rsidRDefault="00ED7476" w:rsidP="00BB5BE8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5A228C" w14:textId="77777777" w:rsidR="00ED7476" w:rsidRPr="00D6095F" w:rsidRDefault="00ED7476" w:rsidP="00BB5BE8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D7476" w:rsidRPr="00D6095F" w14:paraId="083A196E" w14:textId="77777777" w:rsidTr="00414A7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2DDB54" w14:textId="4A9DD01B" w:rsidR="00ED7476" w:rsidRPr="00105E2B" w:rsidRDefault="00ED7476" w:rsidP="00BB5BE8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6.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1943FDEF" w14:textId="3DEA622E" w:rsidR="00ED7476" w:rsidRPr="00105E2B" w:rsidRDefault="00ED7476" w:rsidP="00BB5BE8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Брошура за проектот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2345708E" w14:textId="26695EEB" w:rsidR="00ED7476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jc w:val="both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Изра</w:t>
            </w:r>
            <w:r w:rsidRPr="00105E2B"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 xml:space="preserve">ботка/принт на брошура со информации </w:t>
            </w: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односно резултати од</w:t>
            </w:r>
            <w:r w:rsidRPr="00105E2B"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 xml:space="preserve"> проектот</w:t>
            </w: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/ различна секоја страна.</w:t>
            </w:r>
          </w:p>
          <w:p w14:paraId="3F1B38BF" w14:textId="61D63410" w:rsidR="00ED7476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jc w:val="both"/>
              <w:rPr>
                <w:rFonts w:ascii="Calibri" w:hAnsi="Calibri"/>
                <w:spacing w:val="-2"/>
                <w:lang w:val="en-US"/>
              </w:rPr>
            </w:pPr>
            <w:r>
              <w:rPr>
                <w:rFonts w:ascii="Calibri" w:hAnsi="Calibri"/>
                <w:spacing w:val="-2"/>
                <w:lang w:val="mk-MK"/>
              </w:rPr>
              <w:t>Содржината на брошурата ќе биде доставена од СЕММ</w:t>
            </w:r>
            <w:r>
              <w:rPr>
                <w:rFonts w:ascii="Calibri" w:hAnsi="Calibri"/>
                <w:spacing w:val="-2"/>
                <w:lang w:val="en-US"/>
              </w:rPr>
              <w:t>.</w:t>
            </w:r>
          </w:p>
          <w:p w14:paraId="71983A94" w14:textId="064224EE" w:rsidR="00ED7476" w:rsidRPr="00105E2B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jc w:val="both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>Брошурата ќе биде на 6 страници.</w:t>
            </w:r>
          </w:p>
          <w:p w14:paraId="60717A30" w14:textId="1471DD86" w:rsidR="00ED7476" w:rsidRPr="004B54CD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jc w:val="both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>Принт: двострано, А4, Фул колор, 150-180 гр. хартија</w:t>
            </w:r>
            <w:r>
              <w:rPr>
                <w:rFonts w:ascii="Calibri" w:hAnsi="Calibri"/>
                <w:spacing w:val="-2"/>
                <w:lang w:val="en-US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1575C86" w14:textId="77777777" w:rsidR="00ED7476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F85690E" w14:textId="77777777" w:rsidR="00ED7476" w:rsidRPr="00D6095F" w:rsidRDefault="00ED7476" w:rsidP="00BB5BE8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1C18F8" w14:textId="77777777" w:rsidR="00ED7476" w:rsidRPr="00D6095F" w:rsidRDefault="00ED7476" w:rsidP="00BB5BE8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D7476" w:rsidRPr="00D6095F" w14:paraId="6B2B5E98" w14:textId="77777777" w:rsidTr="00414A74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0402D" w14:textId="77777777" w:rsidR="00ED7476" w:rsidRDefault="00ED7476" w:rsidP="00BB5BE8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5BDCF" w14:textId="77777777" w:rsidR="00ED7476" w:rsidRDefault="00ED7476" w:rsidP="00BB5BE8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  <w:p w14:paraId="352AEE37" w14:textId="6A0F73A8" w:rsidR="00ED7476" w:rsidRDefault="00ED7476" w:rsidP="00BB5BE8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19516" w14:textId="77777777" w:rsidR="00ED7476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ind w:left="76"/>
              <w:jc w:val="both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1D1027" w14:textId="77777777" w:rsidR="00ED7476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17460" w14:textId="77777777" w:rsidR="00ED7476" w:rsidRPr="00D6095F" w:rsidRDefault="00ED7476" w:rsidP="00BB5BE8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A2FEF" w14:textId="77777777" w:rsidR="00ED7476" w:rsidRPr="00D6095F" w:rsidRDefault="00ED7476" w:rsidP="00BB5BE8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8316D" w:rsidRPr="00D6095F" w14:paraId="5CEDE5EB" w14:textId="77777777" w:rsidTr="00414A74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2D5099" w14:textId="1861B589" w:rsidR="00F8316D" w:rsidRDefault="00F8316D" w:rsidP="00F8316D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Бр</w:t>
            </w:r>
            <w:r w:rsidRPr="00D6095F">
              <w:rPr>
                <w:rFonts w:ascii="Calibri" w:hAnsi="Calibri" w:cs="Times New Roman"/>
                <w:b/>
                <w:bCs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0F79C90A" w14:textId="39EC0FE9" w:rsidR="00F8316D" w:rsidRDefault="00F8316D" w:rsidP="00F8316D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Продукт</w:t>
            </w:r>
          </w:p>
        </w:tc>
        <w:tc>
          <w:tcPr>
            <w:tcW w:w="4176" w:type="dxa"/>
            <w:tcBorders>
              <w:top w:val="single" w:sz="4" w:space="0" w:color="auto"/>
            </w:tcBorders>
            <w:vAlign w:val="center"/>
          </w:tcPr>
          <w:p w14:paraId="4E2234BC" w14:textId="024A80C3" w:rsidR="00F8316D" w:rsidRDefault="00F8316D" w:rsidP="00F8316D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ind w:left="76"/>
              <w:jc w:val="both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2. Опис на продукт/потребни спецификаци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8A2A9C6" w14:textId="7E07005B" w:rsidR="00F8316D" w:rsidRDefault="00F8316D" w:rsidP="00F8316D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3. Понудени спецификации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3581B07" w14:textId="07FC0181" w:rsidR="00F8316D" w:rsidRPr="00D6095F" w:rsidRDefault="00F8316D" w:rsidP="00F8316D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4. Време на испорака и н</w:t>
            </w:r>
            <w:r w:rsidRPr="00A80CC4">
              <w:rPr>
                <w:rFonts w:ascii="Calibri" w:hAnsi="Calibri" w:cs="Times New Roman"/>
                <w:b/>
                <w:bCs/>
                <w:lang w:val="mk-MK"/>
              </w:rPr>
              <w:t>апомена</w:t>
            </w:r>
            <w:r>
              <w:rPr>
                <w:rFonts w:ascii="Calibri" w:hAnsi="Calibri" w:cs="Times New Roman"/>
                <w:b/>
                <w:bCs/>
                <w:lang w:val="mk-MK"/>
              </w:rPr>
              <w:t>/</w:t>
            </w:r>
            <w:r w:rsidRPr="00A80CC4">
              <w:rPr>
                <w:rFonts w:ascii="Calibri" w:hAnsi="Calibri" w:cs="Times New Roman"/>
                <w:b/>
                <w:bCs/>
                <w:lang w:val="mk-MK"/>
              </w:rPr>
              <w:t xml:space="preserve"> забелешки во врска со спецификациит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6118607" w14:textId="4502A93F" w:rsidR="00F8316D" w:rsidRPr="00D6095F" w:rsidRDefault="00F8316D" w:rsidP="00F8316D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5</w:t>
            </w:r>
            <w:r>
              <w:rPr>
                <w:rFonts w:ascii="Calibri" w:hAnsi="Calibri" w:cs="Times New Roman"/>
                <w:b/>
                <w:bCs/>
                <w:lang w:val="en-US"/>
              </w:rPr>
              <w:t xml:space="preserve">. </w:t>
            </w: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Цена по единица во МКД</w:t>
            </w:r>
            <w:r>
              <w:rPr>
                <w:rFonts w:ascii="Calibri" w:hAnsi="Calibri" w:cs="Times New Roman"/>
                <w:b/>
                <w:bCs/>
                <w:lang w:val="mk-MK"/>
              </w:rPr>
              <w:t xml:space="preserve"> (без ДДВ)</w:t>
            </w:r>
          </w:p>
        </w:tc>
      </w:tr>
      <w:tr w:rsidR="00ED7476" w:rsidRPr="00D6095F" w14:paraId="42D5E519" w14:textId="77777777" w:rsidTr="00414A74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980606C" w14:textId="236D8F91" w:rsidR="00ED7476" w:rsidRPr="00640858" w:rsidRDefault="00ED7476" w:rsidP="00BB5BE8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>7.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6CFFD943" w14:textId="730EB081" w:rsidR="00ED7476" w:rsidRDefault="00ED7476" w:rsidP="00BB5BE8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Тефтер</w:t>
            </w:r>
          </w:p>
        </w:tc>
        <w:tc>
          <w:tcPr>
            <w:tcW w:w="4176" w:type="dxa"/>
            <w:tcBorders>
              <w:top w:val="single" w:sz="4" w:space="0" w:color="auto"/>
            </w:tcBorders>
            <w:vAlign w:val="center"/>
          </w:tcPr>
          <w:p w14:paraId="7EE61DDC" w14:textId="77777777" w:rsidR="00ED7476" w:rsidRPr="001017B4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ind w:left="76"/>
              <w:jc w:val="both"/>
              <w:rPr>
                <w:rFonts w:ascii="Calibri" w:hAnsi="Calibri"/>
                <w:spacing w:val="-2"/>
                <w:lang w:val="mk-MK"/>
              </w:rPr>
            </w:pPr>
            <w:r w:rsidRPr="001017B4">
              <w:rPr>
                <w:rFonts w:ascii="Calibri" w:hAnsi="Calibri"/>
                <w:spacing w:val="-2"/>
                <w:lang w:val="mk-MK"/>
              </w:rPr>
              <w:t>Изработка/принт на тефтери.</w:t>
            </w:r>
          </w:p>
          <w:p w14:paraId="47BD8539" w14:textId="37C4DDB9" w:rsidR="00ED7476" w:rsidRPr="001017B4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ind w:left="76"/>
              <w:jc w:val="both"/>
              <w:rPr>
                <w:rFonts w:ascii="Calibri" w:hAnsi="Calibri"/>
                <w:spacing w:val="-2"/>
                <w:lang w:val="mk-MK"/>
              </w:rPr>
            </w:pPr>
            <w:r w:rsidRPr="001017B4">
              <w:rPr>
                <w:rFonts w:ascii="Calibri" w:hAnsi="Calibri"/>
                <w:spacing w:val="-2"/>
                <w:lang w:val="mk-MK"/>
              </w:rPr>
              <w:t>Макс. Димензии (2</w:t>
            </w:r>
            <w:r>
              <w:rPr>
                <w:rFonts w:ascii="Calibri" w:hAnsi="Calibri"/>
                <w:spacing w:val="-2"/>
                <w:lang w:val="mk-MK"/>
              </w:rPr>
              <w:t>1</w:t>
            </w:r>
            <w:r w:rsidRPr="001017B4">
              <w:rPr>
                <w:rFonts w:ascii="Calibri" w:hAnsi="Calibri"/>
                <w:spacing w:val="-2"/>
                <w:lang w:val="mk-MK"/>
              </w:rPr>
              <w:t>цм Х 15цм).</w:t>
            </w:r>
          </w:p>
          <w:p w14:paraId="3CBDB185" w14:textId="3796F315" w:rsidR="00ED7476" w:rsidRPr="001017B4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ind w:left="76"/>
              <w:jc w:val="both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 xml:space="preserve">Внатре </w:t>
            </w:r>
            <w:r w:rsidRPr="001017B4">
              <w:rPr>
                <w:rFonts w:ascii="Calibri" w:hAnsi="Calibri"/>
                <w:spacing w:val="-2"/>
                <w:lang w:val="mk-MK"/>
              </w:rPr>
              <w:t xml:space="preserve">80 гр. </w:t>
            </w:r>
            <w:r>
              <w:rPr>
                <w:rFonts w:ascii="Calibri" w:hAnsi="Calibri"/>
                <w:spacing w:val="-2"/>
                <w:lang w:val="mk-MK"/>
              </w:rPr>
              <w:t>х</w:t>
            </w:r>
            <w:r w:rsidRPr="001017B4">
              <w:rPr>
                <w:rFonts w:ascii="Calibri" w:hAnsi="Calibri"/>
                <w:spacing w:val="-2"/>
                <w:lang w:val="mk-MK"/>
              </w:rPr>
              <w:t>артија, до 100 страни</w:t>
            </w:r>
            <w:r>
              <w:rPr>
                <w:rFonts w:ascii="Calibri" w:hAnsi="Calibri"/>
                <w:spacing w:val="-2"/>
                <w:lang w:val="mk-MK"/>
              </w:rPr>
              <w:t>ци</w:t>
            </w:r>
            <w:r w:rsidRPr="001017B4">
              <w:rPr>
                <w:rFonts w:ascii="Calibri" w:hAnsi="Calibri"/>
                <w:spacing w:val="-2"/>
                <w:lang w:val="mk-MK"/>
              </w:rPr>
              <w:t>.</w:t>
            </w:r>
          </w:p>
          <w:p w14:paraId="0C4E1E3B" w14:textId="05BA7EC4" w:rsidR="00ED7476" w:rsidRPr="001017B4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ind w:left="76"/>
              <w:jc w:val="both"/>
              <w:rPr>
                <w:rFonts w:ascii="Calibri" w:hAnsi="Calibri"/>
                <w:spacing w:val="-2"/>
                <w:lang w:val="mk-MK"/>
              </w:rPr>
            </w:pPr>
            <w:r w:rsidRPr="001017B4">
              <w:rPr>
                <w:rFonts w:ascii="Calibri" w:hAnsi="Calibri"/>
                <w:spacing w:val="-2"/>
                <w:lang w:val="mk-MK"/>
              </w:rPr>
              <w:t>Корици со дизајн и соодветни логоа</w:t>
            </w:r>
            <w:r>
              <w:rPr>
                <w:rFonts w:ascii="Calibri" w:hAnsi="Calibri"/>
                <w:spacing w:val="-2"/>
                <w:lang w:val="mk-MK"/>
              </w:rPr>
              <w:t>, едностран сјај.</w:t>
            </w:r>
          </w:p>
          <w:p w14:paraId="2E3ECADD" w14:textId="336B2647" w:rsidR="00ED7476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ind w:left="76"/>
              <w:jc w:val="both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 w:rsidRPr="001017B4">
              <w:rPr>
                <w:rFonts w:ascii="Calibri" w:hAnsi="Calibri"/>
                <w:spacing w:val="-2"/>
                <w:lang w:val="mk-MK"/>
              </w:rPr>
              <w:t>Внатрешни страни</w:t>
            </w:r>
            <w:r>
              <w:rPr>
                <w:rFonts w:ascii="Calibri" w:hAnsi="Calibri"/>
                <w:spacing w:val="-2"/>
                <w:lang w:val="mk-MK"/>
              </w:rPr>
              <w:t>ци</w:t>
            </w:r>
            <w:r w:rsidRPr="001017B4">
              <w:rPr>
                <w:rFonts w:ascii="Calibri" w:hAnsi="Calibri"/>
                <w:spacing w:val="-2"/>
                <w:lang w:val="mk-MK"/>
              </w:rPr>
              <w:t xml:space="preserve"> со линии, без дизајн и логоа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C09660F" w14:textId="77777777" w:rsidR="00ED7476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F9D233D" w14:textId="77777777" w:rsidR="00ED7476" w:rsidRPr="00D6095F" w:rsidRDefault="00ED7476" w:rsidP="00BB5BE8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A5DDA8A" w14:textId="77777777" w:rsidR="00ED7476" w:rsidRPr="00D6095F" w:rsidRDefault="00ED7476" w:rsidP="00BB5BE8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D7476" w:rsidRPr="00D6095F" w14:paraId="3D802B2B" w14:textId="77777777" w:rsidTr="00414A74">
        <w:tc>
          <w:tcPr>
            <w:tcW w:w="567" w:type="dxa"/>
            <w:vAlign w:val="center"/>
          </w:tcPr>
          <w:p w14:paraId="3684856B" w14:textId="59C95669" w:rsidR="00ED7476" w:rsidRPr="00D6095F" w:rsidRDefault="00ED7476" w:rsidP="00BB5BE8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 xml:space="preserve">8. </w:t>
            </w:r>
          </w:p>
        </w:tc>
        <w:tc>
          <w:tcPr>
            <w:tcW w:w="1523" w:type="dxa"/>
            <w:vAlign w:val="center"/>
          </w:tcPr>
          <w:p w14:paraId="14FF2687" w14:textId="153DBA17" w:rsidR="00ED7476" w:rsidRPr="00640858" w:rsidRDefault="00ED7476" w:rsidP="00BB5BE8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Папки за настан/обука</w:t>
            </w:r>
          </w:p>
        </w:tc>
        <w:tc>
          <w:tcPr>
            <w:tcW w:w="4176" w:type="dxa"/>
            <w:vAlign w:val="center"/>
          </w:tcPr>
          <w:p w14:paraId="5F53E25F" w14:textId="77777777" w:rsidR="00ED7476" w:rsidRPr="00395D9F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 w:rsidRPr="00395D9F">
              <w:rPr>
                <w:rFonts w:ascii="Calibri" w:hAnsi="Calibri"/>
                <w:spacing w:val="-2"/>
                <w:lang w:val="mk-MK"/>
              </w:rPr>
              <w:t>Изработка/принт на папки за настан/обука.</w:t>
            </w:r>
          </w:p>
          <w:p w14:paraId="1B75B58E" w14:textId="1F825609" w:rsidR="00ED7476" w:rsidRPr="004F195B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en-US"/>
              </w:rPr>
            </w:pPr>
            <w:r w:rsidRPr="00584936">
              <w:rPr>
                <w:rFonts w:ascii="Calibri" w:hAnsi="Calibri"/>
                <w:spacing w:val="-2"/>
                <w:lang w:val="mk-MK"/>
              </w:rPr>
              <w:t>250 гр</w:t>
            </w:r>
            <w:r>
              <w:rPr>
                <w:rFonts w:ascii="Calibri" w:hAnsi="Calibri"/>
                <w:spacing w:val="-2"/>
                <w:lang w:val="mk-MK"/>
              </w:rPr>
              <w:t xml:space="preserve">. хартија </w:t>
            </w:r>
            <w:r w:rsidRPr="00584936">
              <w:rPr>
                <w:rFonts w:ascii="Calibri" w:hAnsi="Calibri"/>
                <w:spacing w:val="-2"/>
                <w:lang w:val="mk-MK"/>
              </w:rPr>
              <w:t xml:space="preserve">+ Ламиниран мат. Димензија што одговара на А4 </w:t>
            </w:r>
            <w:r>
              <w:rPr>
                <w:rFonts w:ascii="Calibri" w:hAnsi="Calibri"/>
                <w:spacing w:val="-2"/>
                <w:lang w:val="mk-MK"/>
              </w:rPr>
              <w:t>д</w:t>
            </w:r>
            <w:r w:rsidRPr="00584936">
              <w:rPr>
                <w:rFonts w:ascii="Calibri" w:hAnsi="Calibri"/>
                <w:spacing w:val="-2"/>
                <w:lang w:val="mk-MK"/>
              </w:rPr>
              <w:t xml:space="preserve">окументи, </w:t>
            </w:r>
            <w:r>
              <w:rPr>
                <w:rFonts w:ascii="Calibri" w:hAnsi="Calibri"/>
                <w:spacing w:val="-2"/>
                <w:lang w:val="mk-MK"/>
              </w:rPr>
              <w:t>боја</w:t>
            </w:r>
            <w:r w:rsidRPr="00584936">
              <w:rPr>
                <w:rFonts w:ascii="Calibri" w:hAnsi="Calibri"/>
                <w:spacing w:val="-2"/>
                <w:lang w:val="mk-MK"/>
              </w:rPr>
              <w:t>:</w:t>
            </w:r>
            <w:r>
              <w:rPr>
                <w:rFonts w:ascii="Calibri" w:hAnsi="Calibri"/>
                <w:spacing w:val="-2"/>
                <w:lang w:val="mk-MK"/>
              </w:rPr>
              <w:t xml:space="preserve"> фул колор</w:t>
            </w:r>
            <w:r w:rsidR="004F195B">
              <w:rPr>
                <w:rFonts w:ascii="Calibri" w:hAnsi="Calibri"/>
                <w:spacing w:val="-2"/>
                <w:lang w:val="en-US"/>
              </w:rPr>
              <w:t>.</w:t>
            </w:r>
          </w:p>
        </w:tc>
        <w:tc>
          <w:tcPr>
            <w:tcW w:w="4111" w:type="dxa"/>
            <w:vAlign w:val="center"/>
          </w:tcPr>
          <w:p w14:paraId="021A4A79" w14:textId="2FDEFA92" w:rsidR="00ED7476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3686" w:type="dxa"/>
            <w:vAlign w:val="center"/>
          </w:tcPr>
          <w:p w14:paraId="45A7AF57" w14:textId="43EB2B0A" w:rsidR="00ED7476" w:rsidRPr="00D6095F" w:rsidRDefault="00ED7476" w:rsidP="00BB5BE8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Align w:val="center"/>
          </w:tcPr>
          <w:p w14:paraId="4CFE7CF7" w14:textId="4121ACB3" w:rsidR="00ED7476" w:rsidRPr="00D6095F" w:rsidRDefault="00ED7476" w:rsidP="00BB5BE8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D7476" w:rsidRPr="00D6095F" w14:paraId="47FC4695" w14:textId="77777777" w:rsidTr="00414A7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805C2D" w14:textId="225D065D" w:rsidR="00ED7476" w:rsidRDefault="00ED7476" w:rsidP="00BB5BE8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>9.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205D1A5E" w14:textId="7E6F530B" w:rsidR="00ED7476" w:rsidRPr="00F755B1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en-US"/>
              </w:rPr>
            </w:pPr>
            <w:r>
              <w:rPr>
                <w:rFonts w:ascii="Calibri" w:hAnsi="Calibri"/>
                <w:spacing w:val="-2"/>
                <w:lang w:val="mk-MK"/>
              </w:rPr>
              <w:t>Маици по кратки ракави (</w:t>
            </w:r>
            <w:r>
              <w:rPr>
                <w:rFonts w:ascii="Calibri" w:hAnsi="Calibri"/>
                <w:spacing w:val="-2"/>
                <w:lang w:val="en-US"/>
              </w:rPr>
              <w:t>T-shirts)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65B3D997" w14:textId="6E827EE8" w:rsidR="00ED7476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jc w:val="both"/>
              <w:rPr>
                <w:rFonts w:ascii="Calibri" w:hAnsi="Calibri"/>
                <w:spacing w:val="-2"/>
                <w:lang w:val="mk-MK"/>
              </w:rPr>
            </w:pPr>
            <w:r w:rsidRPr="00F755B1">
              <w:rPr>
                <w:rFonts w:ascii="Calibri" w:hAnsi="Calibri"/>
                <w:spacing w:val="-2"/>
                <w:lang w:val="mk-MK"/>
              </w:rPr>
              <w:t>Изработка/принт на маици по кратки ракави</w:t>
            </w:r>
            <w:r>
              <w:rPr>
                <w:rFonts w:ascii="Calibri" w:hAnsi="Calibri"/>
                <w:spacing w:val="-2"/>
                <w:lang w:val="en-US"/>
              </w:rPr>
              <w:t>,</w:t>
            </w:r>
            <w:r>
              <w:rPr>
                <w:rFonts w:ascii="Calibri" w:hAnsi="Calibri"/>
                <w:spacing w:val="-2"/>
                <w:lang w:val="mk-MK"/>
              </w:rPr>
              <w:t xml:space="preserve"> без крагња (со кружен изрез). </w:t>
            </w:r>
          </w:p>
          <w:p w14:paraId="775BDB2F" w14:textId="680860E2" w:rsidR="00ED7476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jc w:val="both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>Аплицирање на логоа и назив според одобрен визуелен идентитет на проектот.</w:t>
            </w:r>
          </w:p>
          <w:p w14:paraId="5BE59ECA" w14:textId="30A84185" w:rsidR="00ED7476" w:rsidRPr="002C79EF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jc w:val="both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>Бела боја на маица.</w:t>
            </w:r>
          </w:p>
          <w:p w14:paraId="2EC950D5" w14:textId="6A05B05B" w:rsidR="00ED7476" w:rsidRPr="00F755B1" w:rsidRDefault="00ED7476" w:rsidP="00BB5BE8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jc w:val="both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>Материјал: 100% памук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7108C8F" w14:textId="77777777" w:rsidR="00ED7476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0ED0F1C" w14:textId="77777777" w:rsidR="00ED7476" w:rsidRPr="00D6095F" w:rsidRDefault="00ED7476" w:rsidP="00BB5BE8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6971BF" w14:textId="77777777" w:rsidR="00ED7476" w:rsidRPr="00D6095F" w:rsidRDefault="00ED7476" w:rsidP="00BB5BE8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5222F" w:rsidRPr="00D6095F" w14:paraId="70CB3CFD" w14:textId="77777777" w:rsidTr="00414A7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B38937" w14:textId="5D1DAA4A" w:rsidR="00B5222F" w:rsidRDefault="00B5222F" w:rsidP="00B5222F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>10.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7EA3BBD9" w14:textId="561AC800" w:rsidR="00B5222F" w:rsidRDefault="00B5222F" w:rsidP="00B5222F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mk-MK"/>
              </w:rPr>
              <w:t>Пенкала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5C779026" w14:textId="77777777" w:rsidR="00B5222F" w:rsidRPr="00A50EFA" w:rsidRDefault="00B5222F" w:rsidP="00B5222F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 w:rsidRPr="00A50EFA">
              <w:rPr>
                <w:rFonts w:ascii="Calibri" w:hAnsi="Calibri"/>
                <w:spacing w:val="-2"/>
                <w:lang w:val="mk-MK"/>
              </w:rPr>
              <w:t>Изработка/принт на пенкала</w:t>
            </w:r>
            <w:r>
              <w:rPr>
                <w:rFonts w:ascii="Calibri" w:hAnsi="Calibri"/>
                <w:spacing w:val="-2"/>
                <w:lang w:val="mk-MK"/>
              </w:rPr>
              <w:t>.</w:t>
            </w:r>
          </w:p>
          <w:p w14:paraId="71E1EE13" w14:textId="77777777" w:rsidR="00B5222F" w:rsidRPr="00A50EFA" w:rsidRDefault="00B5222F" w:rsidP="00B5222F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 w:rsidRPr="00A50EFA">
              <w:rPr>
                <w:rFonts w:ascii="Calibri" w:hAnsi="Calibri"/>
                <w:spacing w:val="-2"/>
                <w:lang w:val="mk-MK"/>
              </w:rPr>
              <w:t>Бела боја на пенкала.</w:t>
            </w:r>
          </w:p>
          <w:p w14:paraId="6A6A6EDD" w14:textId="03773ACE" w:rsidR="00B5222F" w:rsidRPr="00F755B1" w:rsidRDefault="00B5222F" w:rsidP="00B5222F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jc w:val="both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>Аплицирање на логоа и назив според одобрен визуелен идентитет на проектот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02BF805" w14:textId="77777777" w:rsidR="00B5222F" w:rsidRDefault="00B5222F" w:rsidP="00B5222F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1D6823B" w14:textId="77777777" w:rsidR="00B5222F" w:rsidRPr="00D6095F" w:rsidRDefault="00B5222F" w:rsidP="00B5222F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4EBD92" w14:textId="77777777" w:rsidR="00B5222F" w:rsidRPr="00D6095F" w:rsidRDefault="00B5222F" w:rsidP="00B5222F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D7476" w:rsidRPr="00D6095F" w14:paraId="7592E07B" w14:textId="77777777" w:rsidTr="00414A74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52A8F" w14:textId="77777777" w:rsidR="00ED7476" w:rsidRDefault="00ED7476" w:rsidP="00BB5BE8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  <w:p w14:paraId="4CD37355" w14:textId="77777777" w:rsidR="00ED7476" w:rsidRDefault="00ED7476" w:rsidP="00BB5BE8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  <w:p w14:paraId="7C81580B" w14:textId="77777777" w:rsidR="00ED7476" w:rsidRDefault="00ED7476" w:rsidP="00BB5BE8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  <w:p w14:paraId="42375EAF" w14:textId="66FC6A27" w:rsidR="00ED7476" w:rsidRDefault="00ED7476" w:rsidP="00BB5BE8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8361D" w14:textId="77777777" w:rsidR="00ED7476" w:rsidRDefault="00ED7476" w:rsidP="00BB5BE8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mk-MK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6D1EF" w14:textId="77777777" w:rsidR="00ED7476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  <w:p w14:paraId="5577A4B5" w14:textId="77777777" w:rsidR="00ED7476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  <w:p w14:paraId="345A9E1B" w14:textId="77777777" w:rsidR="00ED7476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  <w:p w14:paraId="5380AE97" w14:textId="77777777" w:rsidR="00ED7476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  <w:p w14:paraId="2106A769" w14:textId="77777777" w:rsidR="00ED7476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  <w:p w14:paraId="4480EEDF" w14:textId="0AB6C740" w:rsidR="00ED7476" w:rsidRPr="00640858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161BF" w14:textId="77777777" w:rsidR="00ED7476" w:rsidRDefault="00ED7476" w:rsidP="00BB5BE8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FD000" w14:textId="77777777" w:rsidR="00ED7476" w:rsidRPr="00D6095F" w:rsidRDefault="00ED7476" w:rsidP="00BB5BE8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B7442" w14:textId="77777777" w:rsidR="00ED7476" w:rsidRPr="00D6095F" w:rsidRDefault="00ED7476" w:rsidP="00BB5BE8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5222F" w:rsidRPr="00D6095F" w14:paraId="279E7220" w14:textId="77777777" w:rsidTr="00414A74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A73CDB9" w14:textId="688DA135" w:rsidR="00B5222F" w:rsidRDefault="00B5222F" w:rsidP="00B5222F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Бр</w:t>
            </w:r>
            <w:r w:rsidRPr="00D6095F">
              <w:rPr>
                <w:rFonts w:ascii="Calibri" w:hAnsi="Calibri" w:cs="Times New Roman"/>
                <w:b/>
                <w:bCs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14:paraId="47A8334F" w14:textId="4E352DDD" w:rsidR="00B5222F" w:rsidRDefault="00B5222F" w:rsidP="00B5222F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Продукт</w:t>
            </w:r>
          </w:p>
        </w:tc>
        <w:tc>
          <w:tcPr>
            <w:tcW w:w="4176" w:type="dxa"/>
            <w:tcBorders>
              <w:top w:val="single" w:sz="4" w:space="0" w:color="auto"/>
            </w:tcBorders>
            <w:vAlign w:val="center"/>
          </w:tcPr>
          <w:p w14:paraId="1AC53658" w14:textId="0BDE5B2B" w:rsidR="00B5222F" w:rsidRPr="00640858" w:rsidRDefault="00B5222F" w:rsidP="00B5222F">
            <w:pPr>
              <w:widowControl w:val="0"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2. Опис на продукт/потребни спецификаци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323D6BFA" w14:textId="2AB178F3" w:rsidR="00B5222F" w:rsidRDefault="00B5222F" w:rsidP="00B5222F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3. Понудени спецификации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9641E0C" w14:textId="5E63038D" w:rsidR="00B5222F" w:rsidRPr="00D6095F" w:rsidRDefault="00B5222F" w:rsidP="00B5222F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4. Време на испорака и н</w:t>
            </w:r>
            <w:r w:rsidRPr="00A80CC4">
              <w:rPr>
                <w:rFonts w:ascii="Calibri" w:hAnsi="Calibri" w:cs="Times New Roman"/>
                <w:b/>
                <w:bCs/>
                <w:lang w:val="mk-MK"/>
              </w:rPr>
              <w:t>апомена</w:t>
            </w:r>
            <w:r>
              <w:rPr>
                <w:rFonts w:ascii="Calibri" w:hAnsi="Calibri" w:cs="Times New Roman"/>
                <w:b/>
                <w:bCs/>
                <w:lang w:val="mk-MK"/>
              </w:rPr>
              <w:t>/</w:t>
            </w:r>
            <w:r w:rsidRPr="00A80CC4">
              <w:rPr>
                <w:rFonts w:ascii="Calibri" w:hAnsi="Calibri" w:cs="Times New Roman"/>
                <w:b/>
                <w:bCs/>
                <w:lang w:val="mk-MK"/>
              </w:rPr>
              <w:t xml:space="preserve"> забелешки во врска со спецификациит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0E1B676" w14:textId="78270D3C" w:rsidR="00B5222F" w:rsidRPr="009238F5" w:rsidRDefault="00B5222F" w:rsidP="00B5222F">
            <w:pPr>
              <w:widowControl w:val="0"/>
              <w:spacing w:after="12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b/>
                <w:bCs/>
                <w:lang w:val="mk-MK"/>
              </w:rPr>
              <w:t>5</w:t>
            </w:r>
            <w:r>
              <w:rPr>
                <w:rFonts w:ascii="Calibri" w:hAnsi="Calibri" w:cs="Times New Roman"/>
                <w:b/>
                <w:bCs/>
                <w:lang w:val="en-US"/>
              </w:rPr>
              <w:t xml:space="preserve">. </w:t>
            </w: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Цена по единица во МКД</w:t>
            </w:r>
            <w:r>
              <w:rPr>
                <w:rFonts w:ascii="Calibri" w:hAnsi="Calibri" w:cs="Times New Roman"/>
                <w:b/>
                <w:bCs/>
                <w:lang w:val="mk-MK"/>
              </w:rPr>
              <w:t xml:space="preserve"> (без ДДВ)</w:t>
            </w:r>
          </w:p>
        </w:tc>
      </w:tr>
      <w:tr w:rsidR="00ED7476" w:rsidRPr="00D6095F" w14:paraId="5C890BED" w14:textId="77777777" w:rsidTr="00414A7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E4AD1C" w14:textId="10A1FFDE" w:rsidR="00ED7476" w:rsidRDefault="00ED7476" w:rsidP="008353ED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>11.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7AD1EA67" w14:textId="092E9EFB" w:rsidR="00ED7476" w:rsidRDefault="00ED7476" w:rsidP="008353ED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0037153B"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 xml:space="preserve">Обележувач за </w:t>
            </w: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страници/</w:t>
            </w:r>
            <w:r w:rsidRPr="0037153B"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книга/</w:t>
            </w:r>
            <w:r w:rsidRPr="0037153B">
              <w:rPr>
                <w:rFonts w:ascii="Calibri" w:hAnsi="Calibri"/>
                <w:spacing w:val="-2"/>
                <w:sz w:val="22"/>
                <w:szCs w:val="22"/>
                <w:lang w:val="en-US"/>
              </w:rPr>
              <w:t>Bookmarks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5D7B1F8C" w14:textId="77777777" w:rsidR="00ED7476" w:rsidRDefault="00ED7476" w:rsidP="008353ED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 w:rsidRPr="0037153B">
              <w:rPr>
                <w:rFonts w:ascii="Calibri" w:hAnsi="Calibri"/>
                <w:spacing w:val="-2"/>
                <w:lang w:val="mk-MK"/>
              </w:rPr>
              <w:t>Изработка/принт на обележувач за книга/Bookmarks</w:t>
            </w:r>
            <w:r>
              <w:rPr>
                <w:rFonts w:ascii="Calibri" w:hAnsi="Calibri"/>
                <w:spacing w:val="-2"/>
                <w:lang w:val="mk-MK"/>
              </w:rPr>
              <w:t>.</w:t>
            </w:r>
          </w:p>
          <w:p w14:paraId="71AE08AA" w14:textId="77777777" w:rsidR="00ED7476" w:rsidRDefault="00ED7476" w:rsidP="008353ED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>Дим. 5цм Х 21цм.</w:t>
            </w:r>
          </w:p>
          <w:p w14:paraId="621A6C73" w14:textId="2DDC8030" w:rsidR="00ED7476" w:rsidRPr="00640858" w:rsidRDefault="00ED7476" w:rsidP="008353ED">
            <w:pPr>
              <w:widowControl w:val="0"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>300 гр. хартија, фул колор, двострано, различна предна и задна страна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A265B01" w14:textId="77777777" w:rsidR="00ED7476" w:rsidRDefault="00ED7476" w:rsidP="008353ED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C7DE17E" w14:textId="77777777" w:rsidR="00ED7476" w:rsidRPr="00D6095F" w:rsidRDefault="00ED7476" w:rsidP="008353ED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409E75" w14:textId="77777777" w:rsidR="00ED7476" w:rsidRPr="009238F5" w:rsidRDefault="00ED7476" w:rsidP="008353ED">
            <w:pPr>
              <w:widowControl w:val="0"/>
              <w:spacing w:after="12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</w:pPr>
          </w:p>
        </w:tc>
      </w:tr>
      <w:tr w:rsidR="00ED7476" w:rsidRPr="00D6095F" w14:paraId="477FD9A7" w14:textId="77777777" w:rsidTr="00414A7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C66E21" w14:textId="31E19F79" w:rsidR="00ED7476" w:rsidRDefault="00ED7476" w:rsidP="008353ED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>12.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14:paraId="717BE125" w14:textId="7FA92A64" w:rsidR="00ED7476" w:rsidRPr="004007F9" w:rsidRDefault="00ED7476" w:rsidP="008353ED">
            <w:pPr>
              <w:widowControl w:val="0"/>
              <w:spacing w:after="120"/>
              <w:rPr>
                <w:rFonts w:ascii="Calibri" w:hAnsi="Calibri" w:cs="Calibri"/>
                <w:sz w:val="22"/>
                <w:szCs w:val="22"/>
                <w:lang w:val="mk-MK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SB/</w:t>
            </w:r>
            <w:r>
              <w:rPr>
                <w:rFonts w:ascii="Calibri" w:hAnsi="Calibri" w:cs="Calibri"/>
                <w:sz w:val="22"/>
                <w:szCs w:val="22"/>
                <w:lang w:val="mk-MK"/>
              </w:rPr>
              <w:t>УСБ мемориски картички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3BF6E111" w14:textId="18164CB3" w:rsidR="00ED7476" w:rsidRDefault="00ED7476" w:rsidP="008353ED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lang w:val="mk-MK"/>
              </w:rPr>
            </w:pPr>
            <w:r w:rsidRPr="004007F9">
              <w:rPr>
                <w:rFonts w:ascii="Calibri" w:hAnsi="Calibri"/>
                <w:spacing w:val="-2"/>
                <w:lang w:val="mk-MK"/>
              </w:rPr>
              <w:t xml:space="preserve">УСБ мемориски </w:t>
            </w:r>
            <w:r>
              <w:rPr>
                <w:rFonts w:ascii="Calibri" w:hAnsi="Calibri"/>
                <w:spacing w:val="-2"/>
                <w:lang w:val="mk-MK"/>
              </w:rPr>
              <w:t xml:space="preserve">– кредитни </w:t>
            </w:r>
            <w:r w:rsidRPr="004007F9">
              <w:rPr>
                <w:rFonts w:ascii="Calibri" w:hAnsi="Calibri"/>
                <w:spacing w:val="-2"/>
                <w:lang w:val="mk-MK"/>
              </w:rPr>
              <w:t>картички 32 GB</w:t>
            </w:r>
            <w:r>
              <w:rPr>
                <w:rFonts w:ascii="Calibri" w:hAnsi="Calibri"/>
                <w:spacing w:val="-2"/>
                <w:lang w:val="mk-MK"/>
              </w:rPr>
              <w:t>.</w:t>
            </w:r>
          </w:p>
          <w:p w14:paraId="38793DA1" w14:textId="3BC3377E" w:rsidR="00ED7476" w:rsidRPr="004007F9" w:rsidRDefault="00ED7476" w:rsidP="008353ED">
            <w:pPr>
              <w:tabs>
                <w:tab w:val="left" w:pos="-1440"/>
                <w:tab w:val="left" w:pos="-142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lang w:val="en-US"/>
              </w:rPr>
            </w:pPr>
            <w:r>
              <w:rPr>
                <w:rFonts w:ascii="Calibri" w:hAnsi="Calibri"/>
                <w:spacing w:val="-2"/>
                <w:lang w:val="mk-MK"/>
              </w:rPr>
              <w:t>Соодветен принт на логоа и назив според одобрен визуелен идентитет на проектот на картичката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15C997F" w14:textId="77777777" w:rsidR="00ED7476" w:rsidRDefault="00ED7476" w:rsidP="008353ED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8798104" w14:textId="77777777" w:rsidR="00ED7476" w:rsidRPr="00D6095F" w:rsidRDefault="00ED7476" w:rsidP="008353ED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57552A" w14:textId="77777777" w:rsidR="00ED7476" w:rsidRPr="009238F5" w:rsidRDefault="00ED7476" w:rsidP="008353ED">
            <w:pPr>
              <w:widowControl w:val="0"/>
              <w:spacing w:after="12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mk-MK"/>
              </w:rPr>
            </w:pPr>
          </w:p>
        </w:tc>
      </w:tr>
    </w:tbl>
    <w:p w14:paraId="34D3253D" w14:textId="77777777" w:rsidR="00414A74" w:rsidRDefault="00414A74" w:rsidP="00D92BA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u w:val="single"/>
        </w:rPr>
      </w:pPr>
    </w:p>
    <w:p w14:paraId="2B7B5452" w14:textId="77777777" w:rsidR="00414A74" w:rsidRDefault="00414A74" w:rsidP="00D92BA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u w:val="single"/>
        </w:rPr>
      </w:pPr>
    </w:p>
    <w:p w14:paraId="22F0FB77" w14:textId="234865EF" w:rsidR="003565B0" w:rsidRPr="0077695F" w:rsidRDefault="003565B0" w:rsidP="00D92BA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u w:val="single"/>
          <w:lang w:val="mk-MK"/>
        </w:rPr>
      </w:pPr>
      <w:r w:rsidRPr="0077695F">
        <w:rPr>
          <w:rFonts w:ascii="Calibri" w:hAnsi="Calibri" w:cs="Times New Roman"/>
          <w:sz w:val="22"/>
          <w:szCs w:val="22"/>
          <w:u w:val="single"/>
        </w:rPr>
        <w:t xml:space="preserve">* Наведете го износот без </w:t>
      </w:r>
      <w:r w:rsidR="007A7FE7" w:rsidRPr="0077695F">
        <w:rPr>
          <w:rFonts w:ascii="Calibri" w:hAnsi="Calibri" w:cs="Times New Roman"/>
          <w:sz w:val="22"/>
          <w:szCs w:val="22"/>
          <w:u w:val="single"/>
          <w:lang w:val="mk-MK"/>
        </w:rPr>
        <w:t xml:space="preserve">вклучен </w:t>
      </w:r>
      <w:r w:rsidRPr="0077695F">
        <w:rPr>
          <w:rFonts w:ascii="Calibri" w:hAnsi="Calibri" w:cs="Times New Roman"/>
          <w:sz w:val="22"/>
          <w:szCs w:val="22"/>
          <w:u w:val="single"/>
        </w:rPr>
        <w:t>ДДВ</w:t>
      </w:r>
      <w:r w:rsidR="007A7FE7" w:rsidRPr="0077695F">
        <w:rPr>
          <w:rFonts w:ascii="Calibri" w:hAnsi="Calibri" w:cs="Times New Roman"/>
          <w:sz w:val="22"/>
          <w:szCs w:val="22"/>
          <w:u w:val="single"/>
          <w:lang w:val="mk-MK"/>
        </w:rPr>
        <w:t xml:space="preserve">. Цените е потребно да се изразени во </w:t>
      </w:r>
      <w:r w:rsidR="007A7FE7" w:rsidRPr="0077695F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>нето суми.</w:t>
      </w:r>
    </w:p>
    <w:p w14:paraId="2DA90602" w14:textId="77777777" w:rsidR="00B603F3" w:rsidRPr="00D6095F" w:rsidRDefault="00B603F3" w:rsidP="00496E9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2EA72009" w14:textId="705B30D3" w:rsidR="00E05BE9" w:rsidRPr="00D6095F" w:rsidRDefault="004D3491" w:rsidP="00496E9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>
        <w:rPr>
          <w:rFonts w:ascii="Calibri" w:hAnsi="Calibri" w:cs="Times New Roman"/>
          <w:sz w:val="22"/>
          <w:szCs w:val="22"/>
          <w:lang w:val="mk-MK"/>
        </w:rPr>
        <w:t>Н</w:t>
      </w:r>
      <w:r w:rsidR="00E32C87">
        <w:rPr>
          <w:rFonts w:ascii="Calibri" w:hAnsi="Calibri" w:cs="Times New Roman"/>
          <w:sz w:val="22"/>
          <w:szCs w:val="22"/>
          <w:lang w:val="mk-MK"/>
        </w:rPr>
        <w:t>азив</w:t>
      </w:r>
      <w:r w:rsidR="003565B0" w:rsidRPr="00D6095F">
        <w:rPr>
          <w:rFonts w:ascii="Calibri" w:hAnsi="Calibri" w:cs="Times New Roman"/>
          <w:sz w:val="22"/>
          <w:szCs w:val="22"/>
          <w:lang w:val="mk-MK"/>
        </w:rPr>
        <w:t xml:space="preserve"> </w:t>
      </w:r>
      <w:r w:rsidR="009D6041" w:rsidRPr="00D6095F">
        <w:rPr>
          <w:rFonts w:ascii="Calibri" w:hAnsi="Calibri" w:cs="Times New Roman"/>
          <w:sz w:val="22"/>
          <w:szCs w:val="22"/>
          <w:lang w:val="mk-MK"/>
        </w:rPr>
        <w:t xml:space="preserve">на понудувачот </w:t>
      </w:r>
      <w:r>
        <w:rPr>
          <w:rFonts w:ascii="Calibri" w:hAnsi="Calibri" w:cs="Times New Roman"/>
          <w:sz w:val="22"/>
          <w:szCs w:val="22"/>
          <w:lang w:val="mk-MK"/>
        </w:rPr>
        <w:t>и и</w:t>
      </w:r>
      <w:r w:rsidRPr="00D6095F">
        <w:rPr>
          <w:rFonts w:ascii="Calibri" w:hAnsi="Calibri" w:cs="Times New Roman"/>
          <w:sz w:val="22"/>
          <w:szCs w:val="22"/>
          <w:lang w:val="mk-MK"/>
        </w:rPr>
        <w:t>ме и презиме</w:t>
      </w:r>
      <w:r w:rsidRPr="00D6095F">
        <w:rPr>
          <w:rFonts w:ascii="Calibri" w:hAnsi="Calibri" w:cs="Times New Roman"/>
          <w:sz w:val="22"/>
          <w:szCs w:val="22"/>
          <w:lang w:val="mk-MK"/>
        </w:rPr>
        <w:t xml:space="preserve"> </w:t>
      </w:r>
      <w:r w:rsidR="003565B0" w:rsidRPr="00D6095F">
        <w:rPr>
          <w:rFonts w:ascii="Calibri" w:hAnsi="Calibri" w:cs="Times New Roman"/>
          <w:sz w:val="22"/>
          <w:szCs w:val="22"/>
          <w:lang w:val="mk-MK"/>
        </w:rPr>
        <w:t>на</w:t>
      </w:r>
      <w:r w:rsidR="00987FF0" w:rsidRPr="00D6095F">
        <w:rPr>
          <w:rFonts w:ascii="Calibri" w:hAnsi="Calibri" w:cs="Times New Roman"/>
          <w:sz w:val="22"/>
          <w:szCs w:val="22"/>
          <w:lang w:val="mk-MK"/>
        </w:rPr>
        <w:t xml:space="preserve"> овластеното лице на</w:t>
      </w:r>
      <w:r w:rsidR="003565B0" w:rsidRPr="00D6095F">
        <w:rPr>
          <w:rFonts w:ascii="Calibri" w:hAnsi="Calibri" w:cs="Times New Roman"/>
          <w:sz w:val="22"/>
          <w:szCs w:val="22"/>
          <w:lang w:val="mk-MK"/>
        </w:rPr>
        <w:t xml:space="preserve"> понудувач</w:t>
      </w:r>
      <w:r w:rsidR="009D6041" w:rsidRPr="00D6095F">
        <w:rPr>
          <w:rFonts w:ascii="Calibri" w:hAnsi="Calibri" w:cs="Times New Roman"/>
          <w:sz w:val="22"/>
          <w:szCs w:val="22"/>
          <w:lang w:val="mk-MK"/>
        </w:rPr>
        <w:t>от</w:t>
      </w:r>
      <w:r w:rsidR="003565B0" w:rsidRPr="00D6095F">
        <w:rPr>
          <w:rFonts w:ascii="Calibri" w:hAnsi="Calibri" w:cs="Times New Roman"/>
          <w:sz w:val="22"/>
          <w:szCs w:val="22"/>
          <w:lang w:val="mk-MK"/>
        </w:rPr>
        <w:t>:</w:t>
      </w:r>
    </w:p>
    <w:p w14:paraId="579793AE" w14:textId="77777777" w:rsidR="00834417" w:rsidRDefault="00834417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1BB633B4" w14:textId="77777777" w:rsidR="00834417" w:rsidRDefault="00834417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561985DB" w14:textId="6D096009" w:rsidR="005D4AA3" w:rsidRPr="00D6095F" w:rsidRDefault="003565B0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D6095F">
        <w:rPr>
          <w:rFonts w:ascii="Calibri" w:hAnsi="Calibri" w:cs="Times New Roman"/>
          <w:sz w:val="22"/>
          <w:szCs w:val="22"/>
          <w:lang w:val="mk-MK"/>
        </w:rPr>
        <w:t>Потпис:</w:t>
      </w:r>
    </w:p>
    <w:p w14:paraId="13AFD31E" w14:textId="485856BD" w:rsidR="00803E43" w:rsidRDefault="00803E43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00046C9A" w14:textId="77777777" w:rsidR="00B603F3" w:rsidRPr="00D6095F" w:rsidRDefault="00B603F3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2C675564" w14:textId="77777777" w:rsidR="00500207" w:rsidRDefault="003565B0" w:rsidP="008353ED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D6095F">
        <w:rPr>
          <w:rFonts w:ascii="Calibri" w:hAnsi="Calibri" w:cs="Times New Roman"/>
          <w:sz w:val="22"/>
          <w:szCs w:val="22"/>
          <w:lang w:val="mk-MK"/>
        </w:rPr>
        <w:t>Датум:</w:t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  <w:r w:rsidR="008353ED">
        <w:rPr>
          <w:rFonts w:ascii="Calibri" w:hAnsi="Calibri" w:cs="Times New Roman"/>
          <w:sz w:val="22"/>
          <w:szCs w:val="22"/>
          <w:lang w:val="mk-MK"/>
        </w:rPr>
        <w:tab/>
      </w:r>
    </w:p>
    <w:p w14:paraId="2583B911" w14:textId="77777777" w:rsidR="00500207" w:rsidRDefault="00500207" w:rsidP="008353ED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6F558D77" w14:textId="77777777" w:rsidR="00500207" w:rsidRDefault="00500207" w:rsidP="008353ED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386B9739" w14:textId="495F7D45" w:rsidR="00297584" w:rsidRPr="00D6095F" w:rsidRDefault="00297584" w:rsidP="00500207">
      <w:pPr>
        <w:widowControl w:val="0"/>
        <w:spacing w:after="120"/>
        <w:ind w:left="12240" w:firstLine="72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562C9F">
        <w:rPr>
          <w:rFonts w:ascii="Calibri" w:hAnsi="Calibri" w:cs="Times New Roman"/>
          <w:b/>
          <w:bCs/>
          <w:sz w:val="22"/>
          <w:szCs w:val="22"/>
          <w:u w:val="single"/>
        </w:rPr>
        <w:t>A</w:t>
      </w:r>
      <w:r w:rsidRPr="00562C9F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>некс бр. 3</w:t>
      </w:r>
    </w:p>
    <w:sectPr w:rsidR="00297584" w:rsidRPr="00D6095F" w:rsidSect="008353ED">
      <w:footerReference w:type="default" r:id="rId8"/>
      <w:headerReference w:type="first" r:id="rId9"/>
      <w:footerReference w:type="first" r:id="rId10"/>
      <w:pgSz w:w="16838" w:h="11906" w:orient="landscape" w:code="9"/>
      <w:pgMar w:top="567" w:right="567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09055" w14:textId="77777777" w:rsidR="0059696C" w:rsidRDefault="0059696C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0902325" w14:textId="77777777" w:rsidR="0059696C" w:rsidRDefault="0059696C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4A980" w14:textId="44B0A9C1" w:rsidR="003565B0" w:rsidRDefault="00630305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rFonts w:cs="Times New Roman"/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99570" wp14:editId="0075DD1F">
              <wp:simplePos x="0" y="0"/>
              <wp:positionH relativeFrom="column">
                <wp:posOffset>748030</wp:posOffset>
              </wp:positionH>
              <wp:positionV relativeFrom="paragraph">
                <wp:posOffset>73660</wp:posOffset>
              </wp:positionV>
              <wp:extent cx="4356735" cy="228600"/>
              <wp:effectExtent l="0" t="0" r="635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6749C" w14:textId="77777777" w:rsidR="00B603F3" w:rsidRPr="00B603F3" w:rsidRDefault="00B603F3" w:rsidP="00B603F3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603F3">
                            <w:rPr>
                              <w:rFonts w:ascii="Calibri" w:hAnsi="Calibri" w:cs="Calibri"/>
                              <w:sz w:val="18"/>
                              <w:szCs w:val="18"/>
                              <w:lang w:val="mk-MK"/>
                            </w:rPr>
                            <w:t>Проектот е финансиран од Европската Унија</w:t>
                          </w:r>
                        </w:p>
                        <w:p w14:paraId="54C74A4A" w14:textId="77777777" w:rsidR="00B603F3" w:rsidRDefault="00B603F3" w:rsidP="00B603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9957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8.9pt;margin-top:5.8pt;width:343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" stroked="f">
              <v:textbox>
                <w:txbxContent>
                  <w:p w14:paraId="5A96749C" w14:textId="77777777" w:rsidR="00B603F3" w:rsidRPr="00B603F3" w:rsidRDefault="00B603F3" w:rsidP="00B603F3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603F3">
                      <w:rPr>
                        <w:rFonts w:ascii="Calibri" w:hAnsi="Calibri" w:cs="Calibri"/>
                        <w:sz w:val="18"/>
                        <w:szCs w:val="18"/>
                        <w:lang w:val="mk-MK"/>
                      </w:rPr>
                      <w:t>Проектот е финансиран од Европската Унија</w:t>
                    </w:r>
                  </w:p>
                  <w:p w14:paraId="54C74A4A" w14:textId="77777777" w:rsidR="00B603F3" w:rsidRDefault="00B603F3" w:rsidP="00B603F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14652F7" wp14:editId="55C85039">
          <wp:simplePos x="0" y="0"/>
          <wp:positionH relativeFrom="column">
            <wp:posOffset>219075</wp:posOffset>
          </wp:positionH>
          <wp:positionV relativeFrom="paragraph">
            <wp:posOffset>-2540</wp:posOffset>
          </wp:positionV>
          <wp:extent cx="528955" cy="358775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5B0">
      <w:rPr>
        <w:rFonts w:cs="Times New Roman"/>
        <w:sz w:val="16"/>
        <w:szCs w:val="16"/>
      </w:rPr>
      <w:tab/>
    </w:r>
  </w:p>
  <w:p w14:paraId="77A754C2" w14:textId="36DFB620" w:rsidR="003565B0" w:rsidRDefault="00630305" w:rsidP="00B603F3">
    <w:pPr>
      <w:pStyle w:val="Footer"/>
      <w:spacing w:after="0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86FFE" wp14:editId="0C5513A7">
              <wp:simplePos x="0" y="0"/>
              <wp:positionH relativeFrom="column">
                <wp:posOffset>1249045</wp:posOffset>
              </wp:positionH>
              <wp:positionV relativeFrom="paragraph">
                <wp:posOffset>10195560</wp:posOffset>
              </wp:positionV>
              <wp:extent cx="4271010" cy="228600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0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ADE0E3" w14:textId="77777777" w:rsidR="00B603F3" w:rsidRPr="00B603F3" w:rsidRDefault="00B603F3" w:rsidP="00B603F3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603F3">
                            <w:rPr>
                              <w:rFonts w:ascii="Calibri" w:hAnsi="Calibri" w:cs="Calibri"/>
                              <w:sz w:val="18"/>
                              <w:szCs w:val="18"/>
                              <w:lang w:val="mk-MK"/>
                            </w:rPr>
                            <w:t>Проектот е финансиран од Европската Ун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86FFE" id="Text Box 2" o:spid="_x0000_s1027" type="#_x0000_t202" style="position:absolute;margin-left:98.35pt;margin-top:802.8pt;width:336.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" stroked="f">
              <v:textbox>
                <w:txbxContent>
                  <w:p w14:paraId="50ADE0E3" w14:textId="77777777" w:rsidR="00B603F3" w:rsidRPr="00B603F3" w:rsidRDefault="00B603F3" w:rsidP="00B603F3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603F3">
                      <w:rPr>
                        <w:rFonts w:ascii="Calibri" w:hAnsi="Calibri" w:cs="Calibri"/>
                        <w:sz w:val="18"/>
                        <w:szCs w:val="18"/>
                        <w:lang w:val="mk-MK"/>
                      </w:rPr>
                      <w:t>Проектот е финансиран од Европската Унија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767B" w14:textId="50D9EB9B" w:rsidR="003565B0" w:rsidRPr="00EC1277" w:rsidRDefault="003565B0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 w:cs="Times New Roman"/>
        <w:i/>
        <w:iCs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0A5B8" w14:textId="77777777" w:rsidR="0059696C" w:rsidRDefault="0059696C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EF270A4" w14:textId="77777777" w:rsidR="0059696C" w:rsidRDefault="0059696C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D8D10" w14:textId="2B0C31E6" w:rsidR="00B20D6A" w:rsidRPr="00287B63" w:rsidRDefault="00630305" w:rsidP="00B20D6A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58DE2CD7" wp14:editId="0093395C">
          <wp:simplePos x="0" y="0"/>
          <wp:positionH relativeFrom="column">
            <wp:posOffset>6670675</wp:posOffset>
          </wp:positionH>
          <wp:positionV relativeFrom="paragraph">
            <wp:posOffset>61595</wp:posOffset>
          </wp:positionV>
          <wp:extent cx="2095500" cy="533400"/>
          <wp:effectExtent l="0" t="0" r="0" b="0"/>
          <wp:wrapNone/>
          <wp:docPr id="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C7A9D4E" wp14:editId="7142A779">
          <wp:simplePos x="0" y="0"/>
          <wp:positionH relativeFrom="column">
            <wp:posOffset>666750</wp:posOffset>
          </wp:positionH>
          <wp:positionV relativeFrom="paragraph">
            <wp:posOffset>67945</wp:posOffset>
          </wp:positionV>
          <wp:extent cx="796925" cy="527050"/>
          <wp:effectExtent l="0" t="0" r="0" b="0"/>
          <wp:wrapNone/>
          <wp:docPr id="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3D908F2" wp14:editId="34F9EF11">
          <wp:simplePos x="0" y="0"/>
          <wp:positionH relativeFrom="column">
            <wp:posOffset>1406525</wp:posOffset>
          </wp:positionH>
          <wp:positionV relativeFrom="paragraph">
            <wp:posOffset>-635</wp:posOffset>
          </wp:positionV>
          <wp:extent cx="800100" cy="599440"/>
          <wp:effectExtent l="0" t="0" r="0" b="0"/>
          <wp:wrapNone/>
          <wp:docPr id="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99AAB" w14:textId="77777777" w:rsidR="00B20D6A" w:rsidRPr="00287B63" w:rsidRDefault="00B20D6A" w:rsidP="00B20D6A">
    <w:pPr>
      <w:tabs>
        <w:tab w:val="center" w:pos="4536"/>
        <w:tab w:val="right" w:pos="9900"/>
      </w:tabs>
      <w:spacing w:after="0"/>
      <w:rPr>
        <w:rFonts w:ascii="Times New Roman" w:hAnsi="Times New Roman" w:cs="Times New Roman"/>
        <w:sz w:val="24"/>
        <w:szCs w:val="24"/>
        <w:lang w:val="mk-MK" w:eastAsia="nl-NL"/>
      </w:rPr>
    </w:pPr>
  </w:p>
  <w:p w14:paraId="304F75A1" w14:textId="77777777" w:rsidR="00B20D6A" w:rsidRPr="00287B63" w:rsidRDefault="00B20D6A" w:rsidP="00B20D6A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</w:p>
  <w:p w14:paraId="73605D5A" w14:textId="77777777" w:rsidR="00B20D6A" w:rsidRPr="00287B63" w:rsidRDefault="00B20D6A" w:rsidP="00B20D6A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</w:p>
  <w:p w14:paraId="52EA4AEB" w14:textId="77777777" w:rsidR="00B20D6A" w:rsidRPr="00B20D6A" w:rsidRDefault="00B20D6A" w:rsidP="00B20D6A">
    <w:pPr>
      <w:tabs>
        <w:tab w:val="center" w:pos="4536"/>
        <w:tab w:val="right" w:pos="9072"/>
      </w:tabs>
      <w:spacing w:after="0"/>
      <w:ind w:left="993"/>
      <w:rPr>
        <w:rFonts w:ascii="Calibri" w:hAnsi="Calibri" w:cs="Calibri"/>
        <w:sz w:val="16"/>
        <w:szCs w:val="24"/>
        <w:lang w:val="mk-MK" w:eastAsia="nl-NL"/>
      </w:rPr>
    </w:pPr>
    <w:r w:rsidRPr="00B20D6A">
      <w:rPr>
        <w:rFonts w:ascii="Calibri" w:hAnsi="Calibri" w:cs="Calibri"/>
        <w:sz w:val="16"/>
        <w:szCs w:val="24"/>
        <w:lang w:val="mk-MK" w:eastAsia="nl-NL"/>
      </w:rPr>
      <w:t>Проектот е финансиран</w:t>
    </w:r>
  </w:p>
  <w:p w14:paraId="0148F1B7" w14:textId="77777777" w:rsidR="00B20D6A" w:rsidRPr="00B20D6A" w:rsidRDefault="00B20D6A" w:rsidP="00B20D6A">
    <w:pPr>
      <w:tabs>
        <w:tab w:val="center" w:pos="4536"/>
        <w:tab w:val="right" w:pos="9072"/>
      </w:tabs>
      <w:spacing w:after="0"/>
      <w:ind w:left="993"/>
      <w:rPr>
        <w:rFonts w:ascii="Calibri" w:hAnsi="Calibri" w:cs="Calibri"/>
        <w:sz w:val="16"/>
        <w:szCs w:val="24"/>
        <w:lang w:val="mk-MK" w:eastAsia="nl-NL"/>
      </w:rPr>
    </w:pPr>
    <w:r w:rsidRPr="00B20D6A">
      <w:rPr>
        <w:rFonts w:ascii="Calibri" w:hAnsi="Calibri" w:cs="Calibri"/>
        <w:sz w:val="16"/>
        <w:szCs w:val="24"/>
        <w:lang w:val="mk-MK" w:eastAsia="nl-NL"/>
      </w:rPr>
      <w:t>од Европската Унија</w:t>
    </w:r>
  </w:p>
  <w:p w14:paraId="666DB2E0" w14:textId="77777777" w:rsidR="00B20D6A" w:rsidRPr="00287B63" w:rsidRDefault="00B20D6A" w:rsidP="00B20D6A">
    <w:pPr>
      <w:tabs>
        <w:tab w:val="center" w:pos="4536"/>
        <w:tab w:val="left" w:pos="5103"/>
        <w:tab w:val="right" w:pos="9072"/>
      </w:tabs>
      <w:spacing w:after="0"/>
      <w:ind w:right="-2"/>
      <w:rPr>
        <w:rFonts w:ascii="Times New Roman" w:hAnsi="Times New Roman" w:cs="Times New Roman"/>
        <w:sz w:val="24"/>
        <w:szCs w:val="24"/>
        <w:lang w:val="mk-MK" w:eastAsia="nl-NL"/>
      </w:rPr>
    </w:pPr>
  </w:p>
  <w:p w14:paraId="19741A76" w14:textId="77777777" w:rsidR="00B20D6A" w:rsidRPr="00287B63" w:rsidRDefault="00B20D6A" w:rsidP="00B20D6A">
    <w:pPr>
      <w:tabs>
        <w:tab w:val="center" w:pos="4536"/>
        <w:tab w:val="left" w:pos="5103"/>
        <w:tab w:val="right" w:pos="9072"/>
      </w:tabs>
      <w:spacing w:after="0"/>
      <w:ind w:right="-2"/>
      <w:jc w:val="center"/>
      <w:rPr>
        <w:rFonts w:ascii="Calibri" w:hAnsi="Calibri" w:cs="Times New Roman"/>
        <w:sz w:val="24"/>
        <w:szCs w:val="24"/>
        <w:lang w:val="mk-MK" w:eastAsia="nl-NL"/>
      </w:rPr>
    </w:pPr>
    <w:r w:rsidRPr="00287B63">
      <w:rPr>
        <w:rFonts w:ascii="Calibri" w:hAnsi="Calibri" w:cs="Times New Roman"/>
        <w:sz w:val="24"/>
        <w:szCs w:val="24"/>
        <w:lang w:val="mk-MK" w:eastAsia="nl-NL"/>
      </w:rPr>
      <w:t>ПРОЕКТ: ПОДДРШКА НА СЛОБОДАТА НА ИЗРАЗУВАЊЕ ВО МЕДИУМИТЕ</w:t>
    </w:r>
  </w:p>
  <w:p w14:paraId="1627F311" w14:textId="77777777" w:rsidR="00B20D6A" w:rsidRPr="00287B63" w:rsidRDefault="00B20D6A" w:rsidP="00B20D6A">
    <w:pPr>
      <w:tabs>
        <w:tab w:val="center" w:pos="4536"/>
        <w:tab w:val="left" w:pos="5103"/>
        <w:tab w:val="right" w:pos="9072"/>
      </w:tabs>
      <w:spacing w:after="0"/>
      <w:ind w:right="-2"/>
      <w:jc w:val="center"/>
      <w:rPr>
        <w:rFonts w:ascii="Calibri" w:hAnsi="Calibri" w:cs="Calibri"/>
        <w:sz w:val="24"/>
        <w:szCs w:val="24"/>
        <w:lang w:val="mk-MK" w:eastAsia="nl-NL"/>
      </w:rPr>
    </w:pPr>
    <w:r w:rsidRPr="00287B63">
      <w:rPr>
        <w:rFonts w:ascii="Calibri" w:hAnsi="Calibri" w:cs="Times New Roman"/>
        <w:sz w:val="24"/>
        <w:szCs w:val="24"/>
        <w:lang w:val="mk-MK" w:eastAsia="nl-NL"/>
      </w:rPr>
      <w:t>ВО СЕВЕРНА</w:t>
    </w:r>
    <w:r w:rsidRPr="00287B63">
      <w:rPr>
        <w:rFonts w:ascii="Calibri" w:hAnsi="Calibri" w:cs="Calibri"/>
        <w:sz w:val="24"/>
        <w:szCs w:val="24"/>
        <w:lang w:val="mk-MK" w:eastAsia="nl-NL"/>
      </w:rPr>
      <w:t xml:space="preserve"> МАКЕДОН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490B"/>
    <w:multiLevelType w:val="hybridMultilevel"/>
    <w:tmpl w:val="D778AF6A"/>
    <w:lvl w:ilvl="0" w:tplc="D8F823D4">
      <w:start w:val="7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FEF706A"/>
    <w:multiLevelType w:val="hybridMultilevel"/>
    <w:tmpl w:val="BE4028D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E13A5"/>
    <w:multiLevelType w:val="hybridMultilevel"/>
    <w:tmpl w:val="8A2EA63E"/>
    <w:lvl w:ilvl="0" w:tplc="770A42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796" w:hanging="360"/>
      </w:pPr>
    </w:lvl>
    <w:lvl w:ilvl="2" w:tplc="042F001B" w:tentative="1">
      <w:start w:val="1"/>
      <w:numFmt w:val="lowerRoman"/>
      <w:lvlText w:val="%3."/>
      <w:lvlJc w:val="right"/>
      <w:pPr>
        <w:ind w:left="1516" w:hanging="180"/>
      </w:pPr>
    </w:lvl>
    <w:lvl w:ilvl="3" w:tplc="042F000F" w:tentative="1">
      <w:start w:val="1"/>
      <w:numFmt w:val="decimal"/>
      <w:lvlText w:val="%4."/>
      <w:lvlJc w:val="left"/>
      <w:pPr>
        <w:ind w:left="2236" w:hanging="360"/>
      </w:pPr>
    </w:lvl>
    <w:lvl w:ilvl="4" w:tplc="042F0019" w:tentative="1">
      <w:start w:val="1"/>
      <w:numFmt w:val="lowerLetter"/>
      <w:lvlText w:val="%5."/>
      <w:lvlJc w:val="left"/>
      <w:pPr>
        <w:ind w:left="2956" w:hanging="360"/>
      </w:pPr>
    </w:lvl>
    <w:lvl w:ilvl="5" w:tplc="042F001B" w:tentative="1">
      <w:start w:val="1"/>
      <w:numFmt w:val="lowerRoman"/>
      <w:lvlText w:val="%6."/>
      <w:lvlJc w:val="right"/>
      <w:pPr>
        <w:ind w:left="3676" w:hanging="180"/>
      </w:pPr>
    </w:lvl>
    <w:lvl w:ilvl="6" w:tplc="042F000F" w:tentative="1">
      <w:start w:val="1"/>
      <w:numFmt w:val="decimal"/>
      <w:lvlText w:val="%7."/>
      <w:lvlJc w:val="left"/>
      <w:pPr>
        <w:ind w:left="4396" w:hanging="360"/>
      </w:pPr>
    </w:lvl>
    <w:lvl w:ilvl="7" w:tplc="042F0019" w:tentative="1">
      <w:start w:val="1"/>
      <w:numFmt w:val="lowerLetter"/>
      <w:lvlText w:val="%8."/>
      <w:lvlJc w:val="left"/>
      <w:pPr>
        <w:ind w:left="5116" w:hanging="360"/>
      </w:pPr>
    </w:lvl>
    <w:lvl w:ilvl="8" w:tplc="042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45D74E4"/>
    <w:multiLevelType w:val="hybridMultilevel"/>
    <w:tmpl w:val="03C05E74"/>
    <w:lvl w:ilvl="0" w:tplc="67C2085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13"/>
    <w:rsid w:val="000042BC"/>
    <w:rsid w:val="00011E51"/>
    <w:rsid w:val="00045E32"/>
    <w:rsid w:val="0004648B"/>
    <w:rsid w:val="000645FA"/>
    <w:rsid w:val="00076FDC"/>
    <w:rsid w:val="00090460"/>
    <w:rsid w:val="000C52B3"/>
    <w:rsid w:val="000D79D4"/>
    <w:rsid w:val="000F3C0E"/>
    <w:rsid w:val="001017B4"/>
    <w:rsid w:val="00103129"/>
    <w:rsid w:val="00105E2B"/>
    <w:rsid w:val="001447E9"/>
    <w:rsid w:val="00173746"/>
    <w:rsid w:val="00175DE7"/>
    <w:rsid w:val="00184321"/>
    <w:rsid w:val="00187F5B"/>
    <w:rsid w:val="001A7C88"/>
    <w:rsid w:val="001C441D"/>
    <w:rsid w:val="001C5597"/>
    <w:rsid w:val="001D49D7"/>
    <w:rsid w:val="001F1483"/>
    <w:rsid w:val="002547DC"/>
    <w:rsid w:val="002677B2"/>
    <w:rsid w:val="00273B4D"/>
    <w:rsid w:val="0028253B"/>
    <w:rsid w:val="00297584"/>
    <w:rsid w:val="002C79EF"/>
    <w:rsid w:val="002E0365"/>
    <w:rsid w:val="002E3A83"/>
    <w:rsid w:val="003253D3"/>
    <w:rsid w:val="00336D19"/>
    <w:rsid w:val="003565B0"/>
    <w:rsid w:val="003572E7"/>
    <w:rsid w:val="0037153B"/>
    <w:rsid w:val="00376FE2"/>
    <w:rsid w:val="00395D9F"/>
    <w:rsid w:val="003B6C0C"/>
    <w:rsid w:val="003D4167"/>
    <w:rsid w:val="003E3AA9"/>
    <w:rsid w:val="004007F9"/>
    <w:rsid w:val="00403F8D"/>
    <w:rsid w:val="00404962"/>
    <w:rsid w:val="00414A74"/>
    <w:rsid w:val="00441EEE"/>
    <w:rsid w:val="00464248"/>
    <w:rsid w:val="00466176"/>
    <w:rsid w:val="004709BC"/>
    <w:rsid w:val="00485E63"/>
    <w:rsid w:val="00492989"/>
    <w:rsid w:val="00496B0B"/>
    <w:rsid w:val="00496E9C"/>
    <w:rsid w:val="004B36DA"/>
    <w:rsid w:val="004B54CD"/>
    <w:rsid w:val="004C73B3"/>
    <w:rsid w:val="004D3491"/>
    <w:rsid w:val="004F195B"/>
    <w:rsid w:val="00500207"/>
    <w:rsid w:val="0053061A"/>
    <w:rsid w:val="00562C9F"/>
    <w:rsid w:val="00571C37"/>
    <w:rsid w:val="00584936"/>
    <w:rsid w:val="0059696C"/>
    <w:rsid w:val="005A6573"/>
    <w:rsid w:val="005D4AA3"/>
    <w:rsid w:val="005F7F33"/>
    <w:rsid w:val="00610EF6"/>
    <w:rsid w:val="00616E81"/>
    <w:rsid w:val="00630305"/>
    <w:rsid w:val="00640858"/>
    <w:rsid w:val="00643F01"/>
    <w:rsid w:val="006A5B5E"/>
    <w:rsid w:val="006B718F"/>
    <w:rsid w:val="006C0B04"/>
    <w:rsid w:val="006D4D18"/>
    <w:rsid w:val="006E0F3D"/>
    <w:rsid w:val="006E148E"/>
    <w:rsid w:val="006E455D"/>
    <w:rsid w:val="007051F9"/>
    <w:rsid w:val="00712AE0"/>
    <w:rsid w:val="00730C83"/>
    <w:rsid w:val="00765FFA"/>
    <w:rsid w:val="0077214A"/>
    <w:rsid w:val="0077695F"/>
    <w:rsid w:val="007914A7"/>
    <w:rsid w:val="00794681"/>
    <w:rsid w:val="007A7FE7"/>
    <w:rsid w:val="007B2E55"/>
    <w:rsid w:val="007C0140"/>
    <w:rsid w:val="007F60C6"/>
    <w:rsid w:val="00803E43"/>
    <w:rsid w:val="00834417"/>
    <w:rsid w:val="0083530C"/>
    <w:rsid w:val="008353ED"/>
    <w:rsid w:val="00842627"/>
    <w:rsid w:val="00851DA3"/>
    <w:rsid w:val="00853BDA"/>
    <w:rsid w:val="00864CB1"/>
    <w:rsid w:val="00882874"/>
    <w:rsid w:val="008B3326"/>
    <w:rsid w:val="008B6F38"/>
    <w:rsid w:val="008C18FB"/>
    <w:rsid w:val="008C6D9F"/>
    <w:rsid w:val="00901829"/>
    <w:rsid w:val="00910935"/>
    <w:rsid w:val="009235FB"/>
    <w:rsid w:val="009238F5"/>
    <w:rsid w:val="00931115"/>
    <w:rsid w:val="00935FAE"/>
    <w:rsid w:val="00972CEF"/>
    <w:rsid w:val="00974513"/>
    <w:rsid w:val="00987FF0"/>
    <w:rsid w:val="009A6041"/>
    <w:rsid w:val="009C202C"/>
    <w:rsid w:val="009D5671"/>
    <w:rsid w:val="009D6041"/>
    <w:rsid w:val="009D69C6"/>
    <w:rsid w:val="009E6890"/>
    <w:rsid w:val="009F6602"/>
    <w:rsid w:val="00A10389"/>
    <w:rsid w:val="00A16F6B"/>
    <w:rsid w:val="00A3558C"/>
    <w:rsid w:val="00A43647"/>
    <w:rsid w:val="00A50B1B"/>
    <w:rsid w:val="00A50EFA"/>
    <w:rsid w:val="00A662EF"/>
    <w:rsid w:val="00A80CC4"/>
    <w:rsid w:val="00A96EDA"/>
    <w:rsid w:val="00AA7268"/>
    <w:rsid w:val="00AD7F60"/>
    <w:rsid w:val="00AF020F"/>
    <w:rsid w:val="00B0750A"/>
    <w:rsid w:val="00B133B1"/>
    <w:rsid w:val="00B13AA7"/>
    <w:rsid w:val="00B1693E"/>
    <w:rsid w:val="00B20D6A"/>
    <w:rsid w:val="00B5222F"/>
    <w:rsid w:val="00B603F3"/>
    <w:rsid w:val="00B61EBC"/>
    <w:rsid w:val="00B91CD3"/>
    <w:rsid w:val="00BA75FC"/>
    <w:rsid w:val="00BB5BE8"/>
    <w:rsid w:val="00BD2012"/>
    <w:rsid w:val="00BE0B77"/>
    <w:rsid w:val="00C32B07"/>
    <w:rsid w:val="00C4218A"/>
    <w:rsid w:val="00C67C53"/>
    <w:rsid w:val="00C74303"/>
    <w:rsid w:val="00CB5A00"/>
    <w:rsid w:val="00CC771B"/>
    <w:rsid w:val="00D0681F"/>
    <w:rsid w:val="00D140B2"/>
    <w:rsid w:val="00D26636"/>
    <w:rsid w:val="00D6095F"/>
    <w:rsid w:val="00D92BAC"/>
    <w:rsid w:val="00D979E0"/>
    <w:rsid w:val="00DA191B"/>
    <w:rsid w:val="00DD4806"/>
    <w:rsid w:val="00DF7A13"/>
    <w:rsid w:val="00E05BE9"/>
    <w:rsid w:val="00E06478"/>
    <w:rsid w:val="00E13582"/>
    <w:rsid w:val="00E20897"/>
    <w:rsid w:val="00E32C87"/>
    <w:rsid w:val="00E85AC2"/>
    <w:rsid w:val="00EB71F4"/>
    <w:rsid w:val="00EC1277"/>
    <w:rsid w:val="00ED7476"/>
    <w:rsid w:val="00EE03C7"/>
    <w:rsid w:val="00EF06AC"/>
    <w:rsid w:val="00EF7B8F"/>
    <w:rsid w:val="00F02228"/>
    <w:rsid w:val="00F04F3E"/>
    <w:rsid w:val="00F244AC"/>
    <w:rsid w:val="00F26709"/>
    <w:rsid w:val="00F64F9F"/>
    <w:rsid w:val="00F755B1"/>
    <w:rsid w:val="00F8316D"/>
    <w:rsid w:val="00FA3C8B"/>
    <w:rsid w:val="00FA5745"/>
    <w:rsid w:val="00FB22E3"/>
    <w:rsid w:val="00FB58D3"/>
    <w:rsid w:val="00FD7BE3"/>
    <w:rsid w:val="00FE302F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C0FD1"/>
  <w15:docId w15:val="{5A3B5F19-8DBB-481F-BE24-4CABE3D4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13"/>
    <w:pPr>
      <w:spacing w:after="240"/>
    </w:pPr>
    <w:rPr>
      <w:rFonts w:ascii="Arial" w:eastAsia="Times New Roman" w:hAnsi="Arial" w:cs="Arial"/>
      <w:lang w:val="en-GB" w:eastAsia="en-GB"/>
    </w:rPr>
  </w:style>
  <w:style w:type="paragraph" w:styleId="Heading2">
    <w:name w:val="heading 2"/>
    <w:basedOn w:val="Normal"/>
    <w:link w:val="Heading2Char"/>
    <w:uiPriority w:val="99"/>
    <w:qFormat/>
    <w:rsid w:val="00496E9C"/>
    <w:pPr>
      <w:widowControl w:val="0"/>
      <w:spacing w:after="0"/>
      <w:ind w:left="65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96E9C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F7A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F7A13"/>
    <w:rPr>
      <w:rFonts w:ascii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DF7A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F7A13"/>
    <w:rPr>
      <w:rFonts w:ascii="Arial" w:hAnsi="Arial" w:cs="Arial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rsid w:val="00DF7A13"/>
  </w:style>
  <w:style w:type="paragraph" w:styleId="BodyText">
    <w:name w:val="Body Text"/>
    <w:basedOn w:val="Normal"/>
    <w:link w:val="BodyTextChar"/>
    <w:uiPriority w:val="99"/>
    <w:rsid w:val="00DF7A13"/>
    <w:pPr>
      <w:keepNext/>
      <w:tabs>
        <w:tab w:val="left" w:pos="360"/>
      </w:tabs>
      <w:spacing w:before="240"/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F7A13"/>
    <w:rPr>
      <w:rFonts w:ascii="Arial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99"/>
    <w:rsid w:val="009018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A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FE7"/>
  </w:style>
  <w:style w:type="character" w:customStyle="1" w:styleId="CommentTextChar">
    <w:name w:val="Comment Text Char"/>
    <w:link w:val="CommentText"/>
    <w:uiPriority w:val="99"/>
    <w:rsid w:val="007A7FE7"/>
    <w:rPr>
      <w:rFonts w:ascii="Arial" w:eastAsia="Times New Roman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FE7"/>
    <w:rPr>
      <w:rFonts w:ascii="Arial" w:eastAsia="Times New Roman" w:hAnsi="Arial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05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3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6F77-8660-407D-BE37-F18CDF99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Daniel Dimitrieski</cp:lastModifiedBy>
  <cp:revision>36</cp:revision>
  <dcterms:created xsi:type="dcterms:W3CDTF">2021-04-06T10:19:00Z</dcterms:created>
  <dcterms:modified xsi:type="dcterms:W3CDTF">2021-04-08T12:24:00Z</dcterms:modified>
</cp:coreProperties>
</file>